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A2E2" w14:textId="77777777" w:rsidR="00D43354" w:rsidRPr="00C028F6" w:rsidRDefault="009D7544" w:rsidP="00A15255">
      <w:pPr>
        <w:rPr>
          <w:b/>
          <w:bCs/>
          <w:sz w:val="26"/>
          <w:szCs w:val="26"/>
        </w:rPr>
      </w:pPr>
      <w:r>
        <w:rPr>
          <w:sz w:val="26"/>
          <w:szCs w:val="26"/>
        </w:rPr>
        <w:t xml:space="preserve">         </w:t>
      </w:r>
      <w:r w:rsidR="00D43354" w:rsidRPr="00C028F6">
        <w:rPr>
          <w:sz w:val="26"/>
          <w:szCs w:val="26"/>
        </w:rPr>
        <w:t>UBND TỈNH ĐẮKLẮK</w:t>
      </w:r>
      <w:r w:rsidR="00A15255">
        <w:rPr>
          <w:sz w:val="26"/>
          <w:szCs w:val="26"/>
        </w:rPr>
        <w:tab/>
      </w:r>
      <w:r w:rsidR="00A15255">
        <w:rPr>
          <w:sz w:val="26"/>
          <w:szCs w:val="26"/>
        </w:rPr>
        <w:tab/>
      </w:r>
      <w:r w:rsidR="00A15255">
        <w:rPr>
          <w:sz w:val="26"/>
          <w:szCs w:val="26"/>
        </w:rPr>
        <w:tab/>
      </w:r>
      <w:r w:rsidR="00D43354" w:rsidRPr="00C028F6">
        <w:rPr>
          <w:b/>
          <w:bCs/>
          <w:sz w:val="26"/>
          <w:szCs w:val="26"/>
        </w:rPr>
        <w:t>LỊCH CÔNG TÁC TUẦN</w:t>
      </w:r>
    </w:p>
    <w:p w14:paraId="3B029C48" w14:textId="1E6B19CA" w:rsidR="00D43354" w:rsidRDefault="00D43354" w:rsidP="006F36D5">
      <w:pPr>
        <w:ind w:left="3780" w:hanging="3780"/>
        <w:jc w:val="both"/>
        <w:rPr>
          <w:sz w:val="26"/>
          <w:szCs w:val="26"/>
        </w:rPr>
      </w:pPr>
      <w:r w:rsidRPr="00C028F6">
        <w:rPr>
          <w:b/>
          <w:bCs/>
          <w:sz w:val="26"/>
          <w:szCs w:val="26"/>
        </w:rPr>
        <w:t>SỞ GIÁO DỤC VÀ ĐÀO TẠO</w:t>
      </w:r>
      <w:r w:rsidR="009D7544">
        <w:rPr>
          <w:sz w:val="26"/>
          <w:szCs w:val="26"/>
        </w:rPr>
        <w:tab/>
      </w:r>
      <w:r w:rsidR="009D7544">
        <w:rPr>
          <w:sz w:val="26"/>
          <w:szCs w:val="26"/>
        </w:rPr>
        <w:tab/>
        <w:t xml:space="preserve">      </w:t>
      </w:r>
      <w:r w:rsidR="00CA4B03" w:rsidRPr="00C028F6">
        <w:rPr>
          <w:sz w:val="26"/>
          <w:szCs w:val="26"/>
        </w:rPr>
        <w:t>Từ ngày</w:t>
      </w:r>
      <w:r w:rsidR="009D7544">
        <w:rPr>
          <w:sz w:val="26"/>
          <w:szCs w:val="26"/>
        </w:rPr>
        <w:t xml:space="preserve"> </w:t>
      </w:r>
      <w:r w:rsidR="00FE7850">
        <w:rPr>
          <w:sz w:val="26"/>
          <w:szCs w:val="26"/>
        </w:rPr>
        <w:t>02</w:t>
      </w:r>
      <w:r w:rsidR="004C2D6F">
        <w:rPr>
          <w:sz w:val="26"/>
          <w:szCs w:val="26"/>
        </w:rPr>
        <w:t>/</w:t>
      </w:r>
      <w:r w:rsidR="00FE7850">
        <w:rPr>
          <w:sz w:val="26"/>
          <w:szCs w:val="26"/>
        </w:rPr>
        <w:t>5</w:t>
      </w:r>
      <w:r w:rsidR="004559AD">
        <w:rPr>
          <w:sz w:val="26"/>
          <w:szCs w:val="26"/>
        </w:rPr>
        <w:t xml:space="preserve"> </w:t>
      </w:r>
      <w:r w:rsidR="004004F7" w:rsidRPr="00C028F6">
        <w:rPr>
          <w:sz w:val="26"/>
          <w:szCs w:val="26"/>
        </w:rPr>
        <w:t>đến ngày</w:t>
      </w:r>
      <w:r w:rsidR="009D7544">
        <w:rPr>
          <w:sz w:val="26"/>
          <w:szCs w:val="26"/>
        </w:rPr>
        <w:t xml:space="preserve"> </w:t>
      </w:r>
      <w:r w:rsidR="00FE7850">
        <w:rPr>
          <w:sz w:val="26"/>
          <w:szCs w:val="26"/>
        </w:rPr>
        <w:t>08</w:t>
      </w:r>
      <w:r w:rsidR="00A8283B">
        <w:rPr>
          <w:sz w:val="26"/>
          <w:szCs w:val="26"/>
        </w:rPr>
        <w:t>/</w:t>
      </w:r>
      <w:r w:rsidR="00FE7850">
        <w:rPr>
          <w:sz w:val="26"/>
          <w:szCs w:val="26"/>
        </w:rPr>
        <w:t>5</w:t>
      </w:r>
      <w:r w:rsidR="00CC28E6">
        <w:rPr>
          <w:sz w:val="26"/>
          <w:szCs w:val="26"/>
        </w:rPr>
        <w:t>/202</w:t>
      </w:r>
      <w:r w:rsidR="00B63672">
        <w:rPr>
          <w:sz w:val="26"/>
          <w:szCs w:val="26"/>
        </w:rPr>
        <w:t>2</w:t>
      </w:r>
    </w:p>
    <w:p w14:paraId="07BF57A1" w14:textId="04246BEF" w:rsidR="00B76215" w:rsidRDefault="0094125F" w:rsidP="006F36D5">
      <w:pPr>
        <w:ind w:left="3780" w:hanging="3780"/>
        <w:jc w:val="both"/>
        <w:rPr>
          <w:sz w:val="26"/>
          <w:szCs w:val="26"/>
        </w:rPr>
      </w:pPr>
      <w:r>
        <w:rPr>
          <w:noProof/>
        </w:rPr>
        <mc:AlternateContent>
          <mc:Choice Requires="wps">
            <w:drawing>
              <wp:anchor distT="4294967292" distB="4294967292" distL="114300" distR="114300" simplePos="0" relativeHeight="251657728" behindDoc="0" locked="0" layoutInCell="1" allowOverlap="1" wp14:anchorId="08E68B3C" wp14:editId="4E195794">
                <wp:simplePos x="0" y="0"/>
                <wp:positionH relativeFrom="column">
                  <wp:posOffset>590550</wp:posOffset>
                </wp:positionH>
                <wp:positionV relativeFrom="paragraph">
                  <wp:posOffset>2476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4E1F26"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pt,1.95pt" to="1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">
                <o:lock v:ext="edit" shapetype="f"/>
              </v:line>
            </w:pict>
          </mc:Fallback>
        </mc:AlternateContent>
      </w:r>
    </w:p>
    <w:p w14:paraId="0C3B1BF0" w14:textId="5D4A61BB" w:rsidR="00912016" w:rsidRDefault="00B76215" w:rsidP="00B76215">
      <w:pPr>
        <w:tabs>
          <w:tab w:val="left" w:pos="2380"/>
        </w:tabs>
        <w:ind w:left="3780" w:hanging="3780"/>
        <w:jc w:val="both"/>
        <w:rPr>
          <w:sz w:val="26"/>
          <w:szCs w:val="26"/>
        </w:rPr>
      </w:pPr>
      <w:r>
        <w:rPr>
          <w:sz w:val="26"/>
          <w:szCs w:val="26"/>
        </w:rPr>
        <w:tab/>
      </w:r>
    </w:p>
    <w:p w14:paraId="6E324A73" w14:textId="0278AC14" w:rsidR="009454D7" w:rsidRPr="00DB29AA" w:rsidRDefault="009454D7" w:rsidP="006F36D5">
      <w:pPr>
        <w:ind w:left="3780" w:hanging="3780"/>
        <w:jc w:val="both"/>
        <w:rPr>
          <w:sz w:val="14"/>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2373ED" w:rsidRPr="000C513A" w14:paraId="0571F102" w14:textId="77777777" w:rsidTr="002373ED">
        <w:trPr>
          <w:trHeight w:val="1171"/>
          <w:jc w:val="center"/>
        </w:trPr>
        <w:tc>
          <w:tcPr>
            <w:tcW w:w="1413" w:type="dxa"/>
            <w:shd w:val="clear" w:color="auto" w:fill="auto"/>
            <w:vAlign w:val="center"/>
          </w:tcPr>
          <w:p w14:paraId="1A5F04E2" w14:textId="77777777" w:rsidR="002373ED" w:rsidRPr="000C513A" w:rsidRDefault="002373ED" w:rsidP="00FB2E09">
            <w:pPr>
              <w:spacing w:before="60" w:after="60"/>
              <w:jc w:val="center"/>
              <w:rPr>
                <w:b/>
                <w:sz w:val="26"/>
                <w:szCs w:val="26"/>
              </w:rPr>
            </w:pPr>
            <w:r w:rsidRPr="000C513A">
              <w:rPr>
                <w:b/>
                <w:sz w:val="26"/>
                <w:szCs w:val="26"/>
              </w:rPr>
              <w:t>Thứ Hai</w:t>
            </w:r>
          </w:p>
          <w:p w14:paraId="4A4B032E" w14:textId="01F8CA4E" w:rsidR="002373ED" w:rsidRPr="000C513A" w:rsidRDefault="002373ED" w:rsidP="00FE7850">
            <w:pPr>
              <w:spacing w:before="60" w:after="60"/>
              <w:jc w:val="center"/>
              <w:rPr>
                <w:b/>
                <w:sz w:val="26"/>
                <w:szCs w:val="26"/>
              </w:rPr>
            </w:pPr>
            <w:r w:rsidRPr="000C513A">
              <w:rPr>
                <w:b/>
                <w:sz w:val="26"/>
                <w:szCs w:val="26"/>
              </w:rPr>
              <w:t>(02/5)</w:t>
            </w:r>
          </w:p>
        </w:tc>
        <w:tc>
          <w:tcPr>
            <w:tcW w:w="8930" w:type="dxa"/>
            <w:shd w:val="clear" w:color="auto" w:fill="auto"/>
            <w:vAlign w:val="center"/>
          </w:tcPr>
          <w:p w14:paraId="5278F593" w14:textId="6F4CB39F" w:rsidR="002373ED" w:rsidRPr="000C513A" w:rsidRDefault="002373ED" w:rsidP="002373ED">
            <w:pPr>
              <w:jc w:val="center"/>
              <w:rPr>
                <w:b/>
                <w:color w:val="FF0000"/>
                <w:sz w:val="26"/>
                <w:szCs w:val="26"/>
              </w:rPr>
            </w:pPr>
            <w:r w:rsidRPr="000C513A">
              <w:rPr>
                <w:b/>
                <w:color w:val="FF0000"/>
                <w:sz w:val="26"/>
                <w:szCs w:val="26"/>
              </w:rPr>
              <w:t>NGHỈ LỄ 30/4 VÀ NGÀY 01/5</w:t>
            </w:r>
          </w:p>
        </w:tc>
      </w:tr>
      <w:tr w:rsidR="002373ED" w:rsidRPr="000C513A" w14:paraId="388956C9" w14:textId="77777777" w:rsidTr="002373ED">
        <w:trPr>
          <w:trHeight w:val="1125"/>
          <w:jc w:val="center"/>
        </w:trPr>
        <w:tc>
          <w:tcPr>
            <w:tcW w:w="1413" w:type="dxa"/>
            <w:shd w:val="clear" w:color="auto" w:fill="auto"/>
            <w:vAlign w:val="center"/>
          </w:tcPr>
          <w:p w14:paraId="215240C1" w14:textId="77777777" w:rsidR="002373ED" w:rsidRPr="000C513A" w:rsidRDefault="002373ED" w:rsidP="00FB2E09">
            <w:pPr>
              <w:spacing w:before="60" w:after="60"/>
              <w:jc w:val="center"/>
              <w:rPr>
                <w:b/>
                <w:sz w:val="26"/>
                <w:szCs w:val="26"/>
                <w:lang w:val="da-DK"/>
              </w:rPr>
            </w:pPr>
            <w:r w:rsidRPr="000C513A">
              <w:rPr>
                <w:b/>
                <w:sz w:val="26"/>
                <w:szCs w:val="26"/>
                <w:lang w:val="da-DK"/>
              </w:rPr>
              <w:t>Thứ Ba</w:t>
            </w:r>
          </w:p>
          <w:p w14:paraId="6B8AFF22" w14:textId="3A1E74BE" w:rsidR="002373ED" w:rsidRPr="000C513A" w:rsidRDefault="002373ED" w:rsidP="00FB2E09">
            <w:pPr>
              <w:spacing w:before="60" w:after="60"/>
              <w:jc w:val="center"/>
              <w:rPr>
                <w:b/>
                <w:sz w:val="26"/>
                <w:szCs w:val="26"/>
                <w:lang w:val="da-DK"/>
              </w:rPr>
            </w:pPr>
            <w:r w:rsidRPr="000C513A">
              <w:rPr>
                <w:b/>
                <w:sz w:val="26"/>
                <w:szCs w:val="26"/>
              </w:rPr>
              <w:t>(03/5)</w:t>
            </w:r>
          </w:p>
        </w:tc>
        <w:tc>
          <w:tcPr>
            <w:tcW w:w="8930" w:type="dxa"/>
            <w:shd w:val="clear" w:color="auto" w:fill="auto"/>
            <w:vAlign w:val="center"/>
          </w:tcPr>
          <w:p w14:paraId="6B65B979" w14:textId="1B4EA76C" w:rsidR="002373ED" w:rsidRPr="000C513A" w:rsidRDefault="002373ED" w:rsidP="002373ED">
            <w:pPr>
              <w:spacing w:before="120"/>
              <w:jc w:val="center"/>
              <w:rPr>
                <w:b/>
                <w:color w:val="FF0000"/>
                <w:sz w:val="26"/>
                <w:szCs w:val="26"/>
              </w:rPr>
            </w:pPr>
            <w:r w:rsidRPr="000C513A">
              <w:rPr>
                <w:b/>
                <w:color w:val="FF0000"/>
                <w:sz w:val="26"/>
                <w:szCs w:val="26"/>
              </w:rPr>
              <w:t>NGHỈ LỄ 30/4 VÀ NGÀY 01/5</w:t>
            </w:r>
          </w:p>
        </w:tc>
      </w:tr>
      <w:tr w:rsidR="00040EBC" w:rsidRPr="000C513A" w14:paraId="10E008EB" w14:textId="77777777" w:rsidTr="00821BA6">
        <w:trPr>
          <w:trHeight w:val="20"/>
          <w:jc w:val="center"/>
        </w:trPr>
        <w:tc>
          <w:tcPr>
            <w:tcW w:w="1413" w:type="dxa"/>
            <w:vMerge w:val="restart"/>
            <w:shd w:val="clear" w:color="auto" w:fill="auto"/>
            <w:vAlign w:val="center"/>
          </w:tcPr>
          <w:p w14:paraId="5AA4222B" w14:textId="77777777" w:rsidR="004051F1" w:rsidRPr="000C513A" w:rsidRDefault="004051F1" w:rsidP="00FB2E09">
            <w:pPr>
              <w:spacing w:before="60" w:after="60"/>
              <w:jc w:val="center"/>
              <w:rPr>
                <w:b/>
                <w:sz w:val="26"/>
                <w:szCs w:val="26"/>
              </w:rPr>
            </w:pPr>
            <w:r w:rsidRPr="000C513A">
              <w:rPr>
                <w:b/>
                <w:sz w:val="26"/>
                <w:szCs w:val="26"/>
              </w:rPr>
              <w:t>Thứ Tư</w:t>
            </w:r>
          </w:p>
          <w:p w14:paraId="65BFA04A" w14:textId="4BEDC39D" w:rsidR="004051F1" w:rsidRPr="000C513A" w:rsidRDefault="00F4366E" w:rsidP="00FE7850">
            <w:pPr>
              <w:spacing w:before="60" w:after="60"/>
              <w:jc w:val="center"/>
              <w:rPr>
                <w:sz w:val="26"/>
                <w:szCs w:val="26"/>
              </w:rPr>
            </w:pPr>
            <w:r w:rsidRPr="000C513A">
              <w:rPr>
                <w:b/>
                <w:sz w:val="26"/>
                <w:szCs w:val="26"/>
              </w:rPr>
              <w:t>(</w:t>
            </w:r>
            <w:r w:rsidR="00FE7850" w:rsidRPr="000C513A">
              <w:rPr>
                <w:b/>
                <w:sz w:val="26"/>
                <w:szCs w:val="26"/>
              </w:rPr>
              <w:t>04/5</w:t>
            </w:r>
            <w:r w:rsidRPr="000C513A">
              <w:rPr>
                <w:b/>
                <w:sz w:val="26"/>
                <w:szCs w:val="26"/>
              </w:rPr>
              <w:t>)</w:t>
            </w:r>
          </w:p>
        </w:tc>
        <w:tc>
          <w:tcPr>
            <w:tcW w:w="8930" w:type="dxa"/>
            <w:shd w:val="clear" w:color="auto" w:fill="auto"/>
            <w:vAlign w:val="center"/>
          </w:tcPr>
          <w:p w14:paraId="03751A77" w14:textId="77777777" w:rsidR="00CC686D" w:rsidRPr="000C513A" w:rsidRDefault="004051F1" w:rsidP="00FB2E09">
            <w:pPr>
              <w:spacing w:before="60" w:after="60"/>
              <w:jc w:val="center"/>
              <w:rPr>
                <w:b/>
                <w:sz w:val="26"/>
                <w:szCs w:val="26"/>
                <w:lang w:val="da-DK"/>
              </w:rPr>
            </w:pPr>
            <w:r w:rsidRPr="000C513A">
              <w:rPr>
                <w:b/>
                <w:sz w:val="26"/>
                <w:szCs w:val="26"/>
                <w:lang w:val="da-DK"/>
              </w:rPr>
              <w:t>Buổi sáng</w:t>
            </w:r>
          </w:p>
          <w:p w14:paraId="0124F18F" w14:textId="5986094B" w:rsidR="00F51247" w:rsidRPr="000C513A" w:rsidRDefault="00F51247" w:rsidP="00373180">
            <w:pPr>
              <w:spacing w:before="120"/>
              <w:jc w:val="both"/>
              <w:rPr>
                <w:sz w:val="26"/>
                <w:szCs w:val="26"/>
              </w:rPr>
            </w:pPr>
            <w:r w:rsidRPr="000C513A">
              <w:rPr>
                <w:sz w:val="26"/>
                <w:szCs w:val="26"/>
              </w:rPr>
              <w:t xml:space="preserve">- </w:t>
            </w:r>
            <w:r w:rsidR="00B72143" w:rsidRPr="000C513A">
              <w:rPr>
                <w:sz w:val="26"/>
                <w:szCs w:val="26"/>
              </w:rPr>
              <w:t>Tham gia Hội thi khoa học kỹ thuật quốc tế - ISEF 2022 theo hình thức trực tuyến tại điểm cầu ở Hà Nội từ ngày 04/5 đến ngày 08/5/2022</w:t>
            </w:r>
            <w:r w:rsidR="004744B6" w:rsidRPr="000C513A">
              <w:rPr>
                <w:sz w:val="26"/>
                <w:szCs w:val="26"/>
              </w:rPr>
              <w:t xml:space="preserve"> (Đ/c Khoa - GĐ</w:t>
            </w:r>
            <w:r w:rsidR="00B72143" w:rsidRPr="000C513A">
              <w:rPr>
                <w:sz w:val="26"/>
                <w:szCs w:val="26"/>
              </w:rPr>
              <w:t>, theo QĐ)</w:t>
            </w:r>
          </w:p>
          <w:p w14:paraId="053797D1" w14:textId="77777777" w:rsidR="006A10D9" w:rsidRPr="000C513A" w:rsidRDefault="00373180" w:rsidP="00373180">
            <w:pPr>
              <w:spacing w:before="120"/>
              <w:jc w:val="both"/>
              <w:rPr>
                <w:sz w:val="26"/>
                <w:szCs w:val="26"/>
              </w:rPr>
            </w:pPr>
            <w:r w:rsidRPr="000C513A">
              <w:rPr>
                <w:sz w:val="26"/>
                <w:szCs w:val="26"/>
              </w:rPr>
              <w:t>- Họp trực tuyến Triển khai Kế hoạch hoạt động thư viện thân thiện năm 2022, khai mạc lúc 8 giờ 00 (GDTH-GDMN)</w:t>
            </w:r>
            <w:r w:rsidR="00A10714" w:rsidRPr="000C513A">
              <w:rPr>
                <w:sz w:val="26"/>
                <w:szCs w:val="26"/>
              </w:rPr>
              <w:t>.</w:t>
            </w:r>
          </w:p>
          <w:p w14:paraId="3E850A11" w14:textId="57FA50DC" w:rsidR="00F51247" w:rsidRPr="000C513A" w:rsidRDefault="006A10D9" w:rsidP="00373180">
            <w:pPr>
              <w:spacing w:before="120"/>
              <w:jc w:val="both"/>
              <w:rPr>
                <w:sz w:val="26"/>
                <w:szCs w:val="26"/>
              </w:rPr>
            </w:pPr>
            <w:r w:rsidRPr="000C513A">
              <w:rPr>
                <w:sz w:val="26"/>
                <w:szCs w:val="26"/>
              </w:rPr>
              <w:t>-</w:t>
            </w:r>
            <w:r w:rsidR="00D060E4" w:rsidRPr="000C513A">
              <w:rPr>
                <w:sz w:val="26"/>
                <w:szCs w:val="26"/>
                <w:lang w:val="da-DK"/>
              </w:rPr>
              <w:t xml:space="preserve"> Khảo sát chính thức đánh giá định kỳ quốc gia  kết quả học tập của học sinh lớp 9, lớp 11</w:t>
            </w:r>
            <w:r w:rsidRPr="000C513A">
              <w:rPr>
                <w:sz w:val="26"/>
                <w:szCs w:val="26"/>
                <w:lang w:val="da-DK"/>
              </w:rPr>
              <w:t xml:space="preserve"> (t</w:t>
            </w:r>
            <w:r w:rsidR="00D060E4" w:rsidRPr="000C513A">
              <w:rPr>
                <w:sz w:val="26"/>
                <w:szCs w:val="26"/>
                <w:lang w:val="da-DK"/>
              </w:rPr>
              <w:t>heo QĐ)</w:t>
            </w:r>
          </w:p>
        </w:tc>
      </w:tr>
      <w:tr w:rsidR="00040EBC" w:rsidRPr="000C513A" w14:paraId="3C816E43" w14:textId="77777777" w:rsidTr="00821BA6">
        <w:trPr>
          <w:trHeight w:val="20"/>
          <w:jc w:val="center"/>
        </w:trPr>
        <w:tc>
          <w:tcPr>
            <w:tcW w:w="1413" w:type="dxa"/>
            <w:vMerge/>
            <w:shd w:val="clear" w:color="auto" w:fill="auto"/>
            <w:vAlign w:val="center"/>
          </w:tcPr>
          <w:p w14:paraId="7DC2D192" w14:textId="77777777" w:rsidR="004051F1" w:rsidRPr="000C513A" w:rsidRDefault="004051F1" w:rsidP="00FB2E09">
            <w:pPr>
              <w:spacing w:before="60" w:after="60"/>
              <w:jc w:val="center"/>
              <w:rPr>
                <w:b/>
                <w:sz w:val="26"/>
                <w:szCs w:val="26"/>
                <w:lang w:val="da-DK"/>
              </w:rPr>
            </w:pPr>
          </w:p>
        </w:tc>
        <w:tc>
          <w:tcPr>
            <w:tcW w:w="8930" w:type="dxa"/>
            <w:shd w:val="clear" w:color="auto" w:fill="auto"/>
            <w:vAlign w:val="center"/>
          </w:tcPr>
          <w:p w14:paraId="35EEC2B4" w14:textId="77777777" w:rsidR="004051F1" w:rsidRPr="000C513A" w:rsidRDefault="004051F1" w:rsidP="00FB2E09">
            <w:pPr>
              <w:spacing w:before="60" w:after="60"/>
              <w:jc w:val="center"/>
              <w:rPr>
                <w:b/>
                <w:sz w:val="26"/>
                <w:szCs w:val="26"/>
                <w:lang w:val="da-DK"/>
              </w:rPr>
            </w:pPr>
            <w:r w:rsidRPr="000C513A">
              <w:rPr>
                <w:b/>
                <w:sz w:val="26"/>
                <w:szCs w:val="26"/>
                <w:lang w:val="da-DK"/>
              </w:rPr>
              <w:t>Buổi chiều</w:t>
            </w:r>
          </w:p>
          <w:p w14:paraId="23B04630" w14:textId="77CCC2AF" w:rsidR="008E6249" w:rsidRPr="000C513A" w:rsidRDefault="00EC48A3" w:rsidP="00FE7850">
            <w:pPr>
              <w:jc w:val="both"/>
              <w:rPr>
                <w:sz w:val="26"/>
                <w:szCs w:val="26"/>
              </w:rPr>
            </w:pPr>
            <w:r w:rsidRPr="000C513A">
              <w:rPr>
                <w:sz w:val="26"/>
                <w:szCs w:val="26"/>
              </w:rPr>
              <w:t>- Làm việc bình thường.</w:t>
            </w:r>
          </w:p>
        </w:tc>
      </w:tr>
      <w:tr w:rsidR="00040EBC" w:rsidRPr="000C513A" w14:paraId="58D5D45C" w14:textId="77777777" w:rsidTr="00821BA6">
        <w:trPr>
          <w:trHeight w:val="20"/>
          <w:jc w:val="center"/>
        </w:trPr>
        <w:tc>
          <w:tcPr>
            <w:tcW w:w="1413" w:type="dxa"/>
            <w:vMerge w:val="restart"/>
            <w:shd w:val="clear" w:color="auto" w:fill="auto"/>
            <w:vAlign w:val="center"/>
          </w:tcPr>
          <w:p w14:paraId="4C6FDD7A" w14:textId="77777777" w:rsidR="004051F1" w:rsidRPr="000C513A" w:rsidRDefault="004051F1" w:rsidP="00FB2E09">
            <w:pPr>
              <w:spacing w:before="60" w:after="60"/>
              <w:jc w:val="center"/>
              <w:rPr>
                <w:b/>
                <w:sz w:val="26"/>
                <w:szCs w:val="26"/>
              </w:rPr>
            </w:pPr>
            <w:r w:rsidRPr="000C513A">
              <w:rPr>
                <w:b/>
                <w:sz w:val="26"/>
                <w:szCs w:val="26"/>
              </w:rPr>
              <w:t>Thứ Năm</w:t>
            </w:r>
          </w:p>
          <w:p w14:paraId="7A9062B0" w14:textId="5DB38EF5" w:rsidR="004051F1" w:rsidRPr="000C513A" w:rsidRDefault="00D473F2" w:rsidP="00FE7850">
            <w:pPr>
              <w:spacing w:before="60" w:after="60"/>
              <w:jc w:val="center"/>
              <w:rPr>
                <w:b/>
                <w:sz w:val="26"/>
                <w:szCs w:val="26"/>
              </w:rPr>
            </w:pPr>
            <w:r w:rsidRPr="000C513A">
              <w:rPr>
                <w:b/>
                <w:sz w:val="26"/>
                <w:szCs w:val="26"/>
              </w:rPr>
              <w:t>(</w:t>
            </w:r>
            <w:r w:rsidR="00FE7850" w:rsidRPr="000C513A">
              <w:rPr>
                <w:b/>
                <w:sz w:val="26"/>
                <w:szCs w:val="26"/>
              </w:rPr>
              <w:t>05/5</w:t>
            </w:r>
            <w:r w:rsidR="00F4366E" w:rsidRPr="000C513A">
              <w:rPr>
                <w:b/>
                <w:sz w:val="26"/>
                <w:szCs w:val="26"/>
              </w:rPr>
              <w:t>)</w:t>
            </w:r>
          </w:p>
        </w:tc>
        <w:tc>
          <w:tcPr>
            <w:tcW w:w="8930" w:type="dxa"/>
            <w:shd w:val="clear" w:color="auto" w:fill="auto"/>
            <w:vAlign w:val="center"/>
          </w:tcPr>
          <w:p w14:paraId="219A9D53" w14:textId="375545BD" w:rsidR="008628E6" w:rsidRPr="000C513A" w:rsidRDefault="004051F1" w:rsidP="00FB2E09">
            <w:pPr>
              <w:spacing w:before="60" w:after="60"/>
              <w:jc w:val="center"/>
              <w:rPr>
                <w:b/>
                <w:sz w:val="26"/>
                <w:szCs w:val="26"/>
                <w:lang w:val="da-DK"/>
              </w:rPr>
            </w:pPr>
            <w:r w:rsidRPr="000C513A">
              <w:rPr>
                <w:b/>
                <w:sz w:val="26"/>
                <w:szCs w:val="26"/>
                <w:lang w:val="da-DK"/>
              </w:rPr>
              <w:t>Buổi sáng</w:t>
            </w:r>
          </w:p>
          <w:p w14:paraId="05BA17D0" w14:textId="68E5A556" w:rsidR="0070217A" w:rsidRPr="000C513A" w:rsidRDefault="0070217A" w:rsidP="0070217A">
            <w:pPr>
              <w:jc w:val="both"/>
              <w:rPr>
                <w:sz w:val="26"/>
                <w:szCs w:val="26"/>
              </w:rPr>
            </w:pPr>
            <w:r w:rsidRPr="000C513A">
              <w:rPr>
                <w:sz w:val="26"/>
                <w:szCs w:val="26"/>
              </w:rPr>
              <w:t>- Hội thảo khởi động Dự án "Tăng cường kiến thức và thực hành chăm sóc sức khoẻ sinh sản cho thanh thiếu niên khuyết tật" (Đ/c Hiệp - PGĐ; GDTrH-GDTX, Trung tâm GDHN trẻ KT).</w:t>
            </w:r>
          </w:p>
          <w:p w14:paraId="0E6B6C62" w14:textId="623FEF2B" w:rsidR="0070217A" w:rsidRPr="000C513A" w:rsidRDefault="00497FC8" w:rsidP="0070217A">
            <w:pPr>
              <w:jc w:val="both"/>
              <w:rPr>
                <w:sz w:val="26"/>
                <w:szCs w:val="26"/>
              </w:rPr>
            </w:pPr>
            <w:r w:rsidRPr="000C513A">
              <w:rPr>
                <w:sz w:val="26"/>
                <w:szCs w:val="26"/>
              </w:rPr>
              <w:t xml:space="preserve">- </w:t>
            </w:r>
            <w:r w:rsidR="0070217A" w:rsidRPr="000C513A">
              <w:rPr>
                <w:sz w:val="26"/>
                <w:szCs w:val="26"/>
              </w:rPr>
              <w:t>Kiểm tra công nhận thư viện trường Tiểu học đạt chuẩn và kiểm tra công tác dạy và học cấp tiểu học tại huyện Krông Bông (GDTH-GDMN)</w:t>
            </w:r>
            <w:r w:rsidR="00EE0BBF" w:rsidRPr="000C513A">
              <w:rPr>
                <w:sz w:val="26"/>
                <w:szCs w:val="26"/>
              </w:rPr>
              <w:t>.</w:t>
            </w:r>
          </w:p>
          <w:p w14:paraId="43B0448A" w14:textId="49C7262D" w:rsidR="00B4259A" w:rsidRPr="000C513A" w:rsidRDefault="00B4259A" w:rsidP="0070217A">
            <w:pPr>
              <w:jc w:val="both"/>
              <w:rPr>
                <w:sz w:val="26"/>
                <w:szCs w:val="26"/>
              </w:rPr>
            </w:pPr>
            <w:r w:rsidRPr="000C513A">
              <w:rPr>
                <w:sz w:val="26"/>
                <w:szCs w:val="26"/>
              </w:rPr>
              <w:t>- Dự giờ thực nghiệm Tài liệu GD địa phương lớp 10 tại các trường THPT thuộc các huyện Ea Súp, Ea H’leo, Krông Ana và TP.Buôn Ma Thuột</w:t>
            </w:r>
            <w:r w:rsidR="0032035A" w:rsidRPr="000C513A">
              <w:rPr>
                <w:sz w:val="26"/>
                <w:szCs w:val="26"/>
              </w:rPr>
              <w:t xml:space="preserve"> từ ngày 05/5 đến ngày 06/5/2022</w:t>
            </w:r>
            <w:r w:rsidRPr="000C513A">
              <w:rPr>
                <w:sz w:val="26"/>
                <w:szCs w:val="26"/>
              </w:rPr>
              <w:t xml:space="preserve"> (Ban Biên soạn, các đơn vị theo </w:t>
            </w:r>
            <w:r w:rsidR="006A10D9" w:rsidRPr="000C513A">
              <w:rPr>
                <w:sz w:val="26"/>
                <w:szCs w:val="26"/>
              </w:rPr>
              <w:t>k</w:t>
            </w:r>
            <w:r w:rsidRPr="000C513A">
              <w:rPr>
                <w:sz w:val="26"/>
                <w:szCs w:val="26"/>
              </w:rPr>
              <w:t>ế hoạch)</w:t>
            </w:r>
            <w:r w:rsidR="00EE0BBF" w:rsidRPr="000C513A">
              <w:rPr>
                <w:sz w:val="26"/>
                <w:szCs w:val="26"/>
              </w:rPr>
              <w:t>.</w:t>
            </w:r>
          </w:p>
          <w:p w14:paraId="43D8377F" w14:textId="78107937" w:rsidR="006A10D9" w:rsidRPr="000C513A" w:rsidRDefault="006A10D9" w:rsidP="0070217A">
            <w:pPr>
              <w:jc w:val="both"/>
              <w:rPr>
                <w:sz w:val="26"/>
                <w:szCs w:val="26"/>
              </w:rPr>
            </w:pPr>
            <w:r w:rsidRPr="000C513A">
              <w:rPr>
                <w:sz w:val="26"/>
                <w:szCs w:val="26"/>
                <w:lang w:val="da-DK"/>
              </w:rPr>
              <w:t>- Khảo sát sơ bộ trường Mẫu giáo Ea Tul, Cư M’gar (theo QĐ)</w:t>
            </w:r>
            <w:r w:rsidR="00EE0BBF" w:rsidRPr="000C513A">
              <w:rPr>
                <w:sz w:val="26"/>
                <w:szCs w:val="26"/>
                <w:lang w:val="da-DK"/>
              </w:rPr>
              <w:t>.</w:t>
            </w:r>
          </w:p>
        </w:tc>
      </w:tr>
      <w:tr w:rsidR="00040EBC" w:rsidRPr="000C513A" w14:paraId="44D58D5D" w14:textId="77777777" w:rsidTr="00821BA6">
        <w:trPr>
          <w:trHeight w:val="20"/>
          <w:jc w:val="center"/>
        </w:trPr>
        <w:tc>
          <w:tcPr>
            <w:tcW w:w="1413" w:type="dxa"/>
            <w:vMerge/>
            <w:shd w:val="clear" w:color="auto" w:fill="auto"/>
            <w:vAlign w:val="center"/>
          </w:tcPr>
          <w:p w14:paraId="1E40A35E" w14:textId="77777777" w:rsidR="004051F1" w:rsidRPr="000C513A" w:rsidRDefault="004051F1" w:rsidP="00FB2E09">
            <w:pPr>
              <w:spacing w:before="60" w:after="60"/>
              <w:jc w:val="center"/>
              <w:rPr>
                <w:b/>
                <w:sz w:val="26"/>
                <w:szCs w:val="26"/>
                <w:lang w:val="da-DK"/>
              </w:rPr>
            </w:pPr>
          </w:p>
        </w:tc>
        <w:tc>
          <w:tcPr>
            <w:tcW w:w="8930" w:type="dxa"/>
            <w:shd w:val="clear" w:color="auto" w:fill="auto"/>
            <w:vAlign w:val="center"/>
          </w:tcPr>
          <w:p w14:paraId="30C80DBD" w14:textId="77777777" w:rsidR="004051F1" w:rsidRPr="000C513A" w:rsidRDefault="004051F1" w:rsidP="00FB2E09">
            <w:pPr>
              <w:spacing w:before="60" w:after="60"/>
              <w:jc w:val="center"/>
              <w:rPr>
                <w:b/>
                <w:sz w:val="26"/>
                <w:szCs w:val="26"/>
                <w:lang w:val="da-DK"/>
              </w:rPr>
            </w:pPr>
            <w:r w:rsidRPr="000C513A">
              <w:rPr>
                <w:b/>
                <w:sz w:val="26"/>
                <w:szCs w:val="26"/>
                <w:lang w:val="da-DK"/>
              </w:rPr>
              <w:t>Buổi chiều</w:t>
            </w:r>
          </w:p>
          <w:p w14:paraId="237057CE" w14:textId="14182428" w:rsidR="004F5DFE" w:rsidRPr="000C513A" w:rsidRDefault="004F5DFE" w:rsidP="00572BE2">
            <w:pPr>
              <w:jc w:val="both"/>
              <w:rPr>
                <w:sz w:val="26"/>
                <w:szCs w:val="26"/>
              </w:rPr>
            </w:pPr>
            <w:r w:rsidRPr="000C513A">
              <w:rPr>
                <w:sz w:val="26"/>
                <w:szCs w:val="26"/>
              </w:rPr>
              <w:t xml:space="preserve">- Dự Phiên họp thường kỳ tháng 4/2022 lúc 14 giờ 00 </w:t>
            </w:r>
            <w:r w:rsidR="00E149C9" w:rsidRPr="000C513A">
              <w:rPr>
                <w:sz w:val="26"/>
                <w:szCs w:val="26"/>
              </w:rPr>
              <w:t xml:space="preserve">tại </w:t>
            </w:r>
            <w:r w:rsidRPr="000C513A">
              <w:rPr>
                <w:sz w:val="26"/>
                <w:szCs w:val="26"/>
              </w:rPr>
              <w:t>Phòng họp trực tuyến (tầng 3), Trụ sở HĐND và UBND tỉnh (Đ/c Hiệp – PGĐ).</w:t>
            </w:r>
          </w:p>
          <w:p w14:paraId="782374C4" w14:textId="0ED1D8A1" w:rsidR="00F01078" w:rsidRPr="000C513A" w:rsidRDefault="00497FC8" w:rsidP="00572BE2">
            <w:pPr>
              <w:jc w:val="both"/>
              <w:rPr>
                <w:sz w:val="26"/>
                <w:szCs w:val="26"/>
              </w:rPr>
            </w:pPr>
            <w:r w:rsidRPr="000C513A">
              <w:rPr>
                <w:sz w:val="26"/>
                <w:szCs w:val="26"/>
              </w:rPr>
              <w:t xml:space="preserve">- </w:t>
            </w:r>
            <w:r w:rsidR="00572BE2" w:rsidRPr="000C513A">
              <w:rPr>
                <w:sz w:val="26"/>
                <w:szCs w:val="26"/>
              </w:rPr>
              <w:t>Khảo sát đầu kỳ Dự án"Tăng cường kiến thức và thực hành chăm sóc sức khoẻ sinh sản cho thanh thiếu niên khuyết tật" tại thành phố Buôn Ma Thuột, huyện Buôn Đôn, Krông Pắc, Krông Ana từ ngày 05/5 đến ngày 07/5/2022 (GDTrH-GDTX, Trung tâm GDHN TKT).</w:t>
            </w:r>
          </w:p>
          <w:p w14:paraId="12FBD2E5" w14:textId="77777777" w:rsidR="00B4259A" w:rsidRPr="000C513A" w:rsidRDefault="00B4259A" w:rsidP="00572BE2">
            <w:pPr>
              <w:jc w:val="both"/>
              <w:rPr>
                <w:sz w:val="26"/>
                <w:szCs w:val="26"/>
              </w:rPr>
            </w:pPr>
            <w:r w:rsidRPr="000C513A">
              <w:rPr>
                <w:sz w:val="26"/>
                <w:szCs w:val="26"/>
              </w:rPr>
              <w:t>- Kiểm tra công tác dạy học, ôn tập tại Krông Pắc, Ea Kar và M'Đrắk (GDTrH- GDTX)</w:t>
            </w:r>
            <w:r w:rsidR="00D060E4" w:rsidRPr="000C513A">
              <w:rPr>
                <w:sz w:val="26"/>
                <w:szCs w:val="26"/>
              </w:rPr>
              <w:t>.</w:t>
            </w:r>
          </w:p>
          <w:p w14:paraId="05C3D52B" w14:textId="09811D08" w:rsidR="00DC3B6F" w:rsidRPr="000C513A" w:rsidRDefault="00DC3B6F" w:rsidP="00572BE2">
            <w:pPr>
              <w:jc w:val="both"/>
              <w:rPr>
                <w:sz w:val="26"/>
                <w:szCs w:val="26"/>
              </w:rPr>
            </w:pPr>
            <w:r w:rsidRPr="000C513A">
              <w:rPr>
                <w:sz w:val="26"/>
                <w:szCs w:val="26"/>
                <w:lang w:val="da-DK"/>
              </w:rPr>
              <w:t>- Khảo sát sơ bộ trường Mẫu giáo Ea H’Đinh, Cư M’gar (theo QĐ)</w:t>
            </w:r>
          </w:p>
        </w:tc>
      </w:tr>
      <w:tr w:rsidR="00040EBC" w:rsidRPr="000C513A" w14:paraId="5240D013" w14:textId="77777777" w:rsidTr="00821BA6">
        <w:trPr>
          <w:trHeight w:val="20"/>
          <w:jc w:val="center"/>
        </w:trPr>
        <w:tc>
          <w:tcPr>
            <w:tcW w:w="1413" w:type="dxa"/>
            <w:vMerge w:val="restart"/>
            <w:shd w:val="clear" w:color="auto" w:fill="auto"/>
            <w:vAlign w:val="center"/>
          </w:tcPr>
          <w:p w14:paraId="4F9D1235" w14:textId="77777777" w:rsidR="00EA63BB" w:rsidRPr="000C513A" w:rsidRDefault="00EA63BB" w:rsidP="00FB2E09">
            <w:pPr>
              <w:spacing w:before="60" w:after="60"/>
              <w:jc w:val="center"/>
              <w:rPr>
                <w:b/>
                <w:sz w:val="26"/>
                <w:szCs w:val="26"/>
              </w:rPr>
            </w:pPr>
            <w:r w:rsidRPr="000C513A">
              <w:rPr>
                <w:b/>
                <w:sz w:val="26"/>
                <w:szCs w:val="26"/>
              </w:rPr>
              <w:t>Thứ Sáu</w:t>
            </w:r>
          </w:p>
          <w:p w14:paraId="57D06AE5" w14:textId="1EE7CE1E" w:rsidR="00EA63BB" w:rsidRPr="000C513A" w:rsidRDefault="00F4366E" w:rsidP="00FE7850">
            <w:pPr>
              <w:spacing w:before="60" w:after="60"/>
              <w:jc w:val="center"/>
              <w:rPr>
                <w:b/>
                <w:sz w:val="26"/>
                <w:szCs w:val="26"/>
              </w:rPr>
            </w:pPr>
            <w:r w:rsidRPr="000C513A">
              <w:rPr>
                <w:b/>
                <w:sz w:val="26"/>
                <w:szCs w:val="26"/>
              </w:rPr>
              <w:t>(</w:t>
            </w:r>
            <w:r w:rsidR="00FE7850" w:rsidRPr="000C513A">
              <w:rPr>
                <w:b/>
                <w:sz w:val="26"/>
                <w:szCs w:val="26"/>
              </w:rPr>
              <w:t>06/5</w:t>
            </w:r>
            <w:r w:rsidRPr="000C513A">
              <w:rPr>
                <w:b/>
                <w:sz w:val="26"/>
                <w:szCs w:val="26"/>
              </w:rPr>
              <w:t>)</w:t>
            </w:r>
          </w:p>
        </w:tc>
        <w:tc>
          <w:tcPr>
            <w:tcW w:w="8930" w:type="dxa"/>
            <w:shd w:val="clear" w:color="auto" w:fill="auto"/>
            <w:vAlign w:val="center"/>
          </w:tcPr>
          <w:p w14:paraId="1F34C960" w14:textId="2EB524B3" w:rsidR="00FE7850" w:rsidRPr="000C513A" w:rsidRDefault="00EA63BB" w:rsidP="00FE7850">
            <w:pPr>
              <w:spacing w:before="60" w:after="60"/>
              <w:jc w:val="center"/>
              <w:rPr>
                <w:b/>
                <w:sz w:val="26"/>
                <w:szCs w:val="26"/>
                <w:lang w:val="da-DK"/>
              </w:rPr>
            </w:pPr>
            <w:r w:rsidRPr="000C513A">
              <w:rPr>
                <w:b/>
                <w:sz w:val="26"/>
                <w:szCs w:val="26"/>
                <w:lang w:val="da-DK"/>
              </w:rPr>
              <w:t>Buổi sáng</w:t>
            </w:r>
          </w:p>
          <w:p w14:paraId="662C72E6" w14:textId="3097BC7E" w:rsidR="000C513A" w:rsidRPr="000C513A" w:rsidRDefault="00C9122F" w:rsidP="003F6F7B">
            <w:pPr>
              <w:spacing w:before="120"/>
              <w:jc w:val="both"/>
              <w:rPr>
                <w:sz w:val="26"/>
                <w:szCs w:val="26"/>
              </w:rPr>
            </w:pPr>
            <w:r w:rsidRPr="000C513A">
              <w:rPr>
                <w:sz w:val="26"/>
                <w:szCs w:val="26"/>
              </w:rPr>
              <w:t>- Dự Hội nghị lấy phiếu tín nhiệm bổ nhiệm Hiệu trưởng lúc 08 giờ 00 tại trường THPT Trường Chinh (Đ/c Hiệp - PGĐ, CĐN, TCCB, VP, GDTrH-GDTX)</w:t>
            </w:r>
          </w:p>
        </w:tc>
      </w:tr>
      <w:tr w:rsidR="00040EBC" w:rsidRPr="000C513A" w14:paraId="0F1B2100" w14:textId="77777777" w:rsidTr="00821BA6">
        <w:trPr>
          <w:trHeight w:val="20"/>
          <w:jc w:val="center"/>
        </w:trPr>
        <w:tc>
          <w:tcPr>
            <w:tcW w:w="1413" w:type="dxa"/>
            <w:vMerge/>
            <w:shd w:val="clear" w:color="auto" w:fill="auto"/>
            <w:vAlign w:val="center"/>
          </w:tcPr>
          <w:p w14:paraId="1B7B3FAC" w14:textId="77777777" w:rsidR="00EA63BB" w:rsidRPr="000C513A" w:rsidRDefault="00EA63BB" w:rsidP="00FB2E09">
            <w:pPr>
              <w:spacing w:before="60" w:after="60"/>
              <w:jc w:val="center"/>
              <w:rPr>
                <w:b/>
                <w:sz w:val="26"/>
                <w:szCs w:val="26"/>
                <w:lang w:val="da-DK"/>
              </w:rPr>
            </w:pPr>
          </w:p>
        </w:tc>
        <w:tc>
          <w:tcPr>
            <w:tcW w:w="8930" w:type="dxa"/>
            <w:shd w:val="clear" w:color="auto" w:fill="auto"/>
            <w:vAlign w:val="center"/>
          </w:tcPr>
          <w:p w14:paraId="624669FF" w14:textId="77777777" w:rsidR="00EA63BB" w:rsidRPr="000C513A" w:rsidRDefault="00EA63BB" w:rsidP="00FB2E09">
            <w:pPr>
              <w:spacing w:before="60" w:after="60"/>
              <w:jc w:val="center"/>
              <w:rPr>
                <w:b/>
                <w:sz w:val="26"/>
                <w:szCs w:val="26"/>
                <w:lang w:val="da-DK"/>
              </w:rPr>
            </w:pPr>
            <w:r w:rsidRPr="000C513A">
              <w:rPr>
                <w:b/>
                <w:sz w:val="26"/>
                <w:szCs w:val="26"/>
                <w:lang w:val="da-DK"/>
              </w:rPr>
              <w:t>Buổi chiều</w:t>
            </w:r>
          </w:p>
          <w:p w14:paraId="425D4489" w14:textId="4284AD8A" w:rsidR="000C513A" w:rsidRPr="000C513A" w:rsidRDefault="000C513A" w:rsidP="00411C38">
            <w:pPr>
              <w:spacing w:before="120"/>
              <w:jc w:val="both"/>
              <w:rPr>
                <w:sz w:val="26"/>
                <w:szCs w:val="26"/>
              </w:rPr>
            </w:pPr>
            <w:bookmarkStart w:id="0" w:name="_GoBack"/>
            <w:bookmarkEnd w:id="0"/>
            <w:r w:rsidRPr="000C513A">
              <w:rPr>
                <w:sz w:val="26"/>
                <w:szCs w:val="26"/>
              </w:rPr>
              <w:lastRenderedPageBreak/>
              <w:t>- Dự họp báo tháng 4 năm 2022 lúc 14 giờ 00 tại Phòng họp trực tuyến (tần 3), Trụ sở HĐND &amp; UBND tỉnh (Đ/c Hiệp – PGĐ)</w:t>
            </w:r>
          </w:p>
        </w:tc>
      </w:tr>
      <w:tr w:rsidR="00040EBC" w:rsidRPr="000C513A" w14:paraId="6C229724" w14:textId="77777777" w:rsidTr="00821BA6">
        <w:trPr>
          <w:trHeight w:val="463"/>
          <w:jc w:val="center"/>
        </w:trPr>
        <w:tc>
          <w:tcPr>
            <w:tcW w:w="1413" w:type="dxa"/>
            <w:vMerge w:val="restart"/>
            <w:shd w:val="clear" w:color="auto" w:fill="auto"/>
            <w:vAlign w:val="center"/>
          </w:tcPr>
          <w:p w14:paraId="1ECDBFB0" w14:textId="2BF6E658" w:rsidR="00300432" w:rsidRPr="000C513A" w:rsidRDefault="00300432" w:rsidP="00FE7850">
            <w:pPr>
              <w:spacing w:before="60" w:after="60"/>
              <w:jc w:val="center"/>
              <w:rPr>
                <w:b/>
                <w:sz w:val="26"/>
                <w:szCs w:val="26"/>
              </w:rPr>
            </w:pPr>
            <w:r w:rsidRPr="000C513A">
              <w:rPr>
                <w:b/>
                <w:sz w:val="26"/>
                <w:szCs w:val="26"/>
              </w:rPr>
              <w:lastRenderedPageBreak/>
              <w:t xml:space="preserve">Thứ Bảy </w:t>
            </w:r>
            <w:r w:rsidR="00F4366E" w:rsidRPr="000C513A">
              <w:rPr>
                <w:b/>
                <w:sz w:val="26"/>
                <w:szCs w:val="26"/>
              </w:rPr>
              <w:t>(</w:t>
            </w:r>
            <w:r w:rsidR="00FE7850" w:rsidRPr="000C513A">
              <w:rPr>
                <w:b/>
                <w:sz w:val="26"/>
                <w:szCs w:val="26"/>
              </w:rPr>
              <w:t>07/5</w:t>
            </w:r>
            <w:r w:rsidR="00F4366E" w:rsidRPr="000C513A">
              <w:rPr>
                <w:b/>
                <w:sz w:val="26"/>
                <w:szCs w:val="26"/>
              </w:rPr>
              <w:t>)</w:t>
            </w:r>
          </w:p>
        </w:tc>
        <w:tc>
          <w:tcPr>
            <w:tcW w:w="8930" w:type="dxa"/>
            <w:tcBorders>
              <w:bottom w:val="single" w:sz="4" w:space="0" w:color="auto"/>
            </w:tcBorders>
            <w:shd w:val="clear" w:color="auto" w:fill="auto"/>
            <w:vAlign w:val="center"/>
          </w:tcPr>
          <w:p w14:paraId="563F8FBD" w14:textId="77777777" w:rsidR="00415268" w:rsidRPr="000C513A" w:rsidRDefault="00300432" w:rsidP="00FB2E09">
            <w:pPr>
              <w:spacing w:before="60" w:after="60"/>
              <w:jc w:val="center"/>
              <w:rPr>
                <w:b/>
                <w:sz w:val="26"/>
                <w:szCs w:val="26"/>
                <w:lang w:val="da-DK"/>
              </w:rPr>
            </w:pPr>
            <w:r w:rsidRPr="000C513A">
              <w:rPr>
                <w:b/>
                <w:sz w:val="26"/>
                <w:szCs w:val="26"/>
                <w:lang w:val="da-DK"/>
              </w:rPr>
              <w:t>Buổi sáng</w:t>
            </w:r>
          </w:p>
          <w:p w14:paraId="5F7A2677" w14:textId="3BC2F01C" w:rsidR="00821BA6" w:rsidRPr="000C513A" w:rsidRDefault="00373180" w:rsidP="00E67642">
            <w:pPr>
              <w:spacing w:before="120"/>
              <w:jc w:val="both"/>
              <w:rPr>
                <w:sz w:val="26"/>
                <w:szCs w:val="26"/>
              </w:rPr>
            </w:pPr>
            <w:r w:rsidRPr="000C513A">
              <w:rPr>
                <w:sz w:val="26"/>
                <w:szCs w:val="26"/>
              </w:rPr>
              <w:t>- Tổ chức tập huấn mô đun 9 - Chương trình giáo dục phổ thông 2018 cho giáo viên dạy môn Toán, Tiếng Việt cấp tiểu học từ ngày 07/5 đến ngày 08/5/2022 (GDTH-GDMN)</w:t>
            </w:r>
            <w:r w:rsidR="00A10714" w:rsidRPr="000C513A">
              <w:rPr>
                <w:sz w:val="26"/>
                <w:szCs w:val="26"/>
              </w:rPr>
              <w:t>.</w:t>
            </w:r>
          </w:p>
        </w:tc>
      </w:tr>
      <w:tr w:rsidR="00040EBC" w:rsidRPr="000C513A" w14:paraId="03404097" w14:textId="77777777" w:rsidTr="00821BA6">
        <w:trPr>
          <w:trHeight w:val="472"/>
          <w:jc w:val="center"/>
        </w:trPr>
        <w:tc>
          <w:tcPr>
            <w:tcW w:w="1413" w:type="dxa"/>
            <w:vMerge/>
            <w:tcBorders>
              <w:bottom w:val="single" w:sz="4" w:space="0" w:color="auto"/>
            </w:tcBorders>
            <w:shd w:val="clear" w:color="auto" w:fill="auto"/>
            <w:vAlign w:val="center"/>
          </w:tcPr>
          <w:p w14:paraId="060D4036" w14:textId="77777777" w:rsidR="00300432" w:rsidRPr="000C513A" w:rsidRDefault="00300432" w:rsidP="00FB2E09">
            <w:pPr>
              <w:spacing w:before="60" w:after="60"/>
              <w:jc w:val="center"/>
              <w:rPr>
                <w:b/>
                <w:sz w:val="26"/>
                <w:szCs w:val="26"/>
              </w:rPr>
            </w:pPr>
          </w:p>
        </w:tc>
        <w:tc>
          <w:tcPr>
            <w:tcW w:w="8930" w:type="dxa"/>
            <w:tcBorders>
              <w:bottom w:val="single" w:sz="4" w:space="0" w:color="auto"/>
            </w:tcBorders>
            <w:shd w:val="clear" w:color="auto" w:fill="auto"/>
            <w:vAlign w:val="center"/>
          </w:tcPr>
          <w:p w14:paraId="7EEA5810" w14:textId="77777777" w:rsidR="00376D19" w:rsidRPr="000C513A" w:rsidRDefault="00300432" w:rsidP="00FB2E09">
            <w:pPr>
              <w:spacing w:before="60" w:after="60"/>
              <w:jc w:val="center"/>
              <w:rPr>
                <w:b/>
                <w:sz w:val="26"/>
                <w:szCs w:val="26"/>
                <w:lang w:val="da-DK"/>
              </w:rPr>
            </w:pPr>
            <w:r w:rsidRPr="000C513A">
              <w:rPr>
                <w:b/>
                <w:sz w:val="26"/>
                <w:szCs w:val="26"/>
                <w:lang w:val="da-DK"/>
              </w:rPr>
              <w:t>Buổi chiều</w:t>
            </w:r>
          </w:p>
          <w:p w14:paraId="4E288341" w14:textId="788E1C8D" w:rsidR="00540543" w:rsidRPr="000C513A" w:rsidRDefault="00540543" w:rsidP="00497FC8">
            <w:pPr>
              <w:spacing w:before="60" w:after="60"/>
              <w:jc w:val="both"/>
              <w:rPr>
                <w:b/>
                <w:sz w:val="26"/>
                <w:szCs w:val="26"/>
                <w:lang w:val="da-DK"/>
              </w:rPr>
            </w:pPr>
          </w:p>
        </w:tc>
      </w:tr>
      <w:tr w:rsidR="00040EBC" w:rsidRPr="000C513A" w14:paraId="4A68F712" w14:textId="77777777" w:rsidTr="00821BA6">
        <w:trPr>
          <w:trHeight w:val="474"/>
          <w:jc w:val="center"/>
        </w:trPr>
        <w:tc>
          <w:tcPr>
            <w:tcW w:w="1413" w:type="dxa"/>
            <w:vMerge w:val="restart"/>
            <w:shd w:val="clear" w:color="auto" w:fill="auto"/>
            <w:vAlign w:val="center"/>
          </w:tcPr>
          <w:p w14:paraId="52FA8A84" w14:textId="1CB05E14" w:rsidR="0062228A" w:rsidRPr="000C513A" w:rsidRDefault="0062228A" w:rsidP="00FD7B48">
            <w:pPr>
              <w:spacing w:before="60" w:after="60"/>
              <w:jc w:val="center"/>
              <w:rPr>
                <w:b/>
                <w:sz w:val="26"/>
                <w:szCs w:val="26"/>
                <w:lang w:val="da-DK"/>
              </w:rPr>
            </w:pPr>
            <w:r w:rsidRPr="000C513A">
              <w:rPr>
                <w:b/>
                <w:sz w:val="26"/>
                <w:szCs w:val="26"/>
                <w:lang w:val="da-DK"/>
              </w:rPr>
              <w:t>CN (</w:t>
            </w:r>
            <w:r w:rsidR="00FE7850" w:rsidRPr="000C513A">
              <w:rPr>
                <w:b/>
                <w:sz w:val="26"/>
                <w:szCs w:val="26"/>
              </w:rPr>
              <w:t>08/5</w:t>
            </w:r>
            <w:r w:rsidRPr="000C513A">
              <w:rPr>
                <w:b/>
                <w:sz w:val="26"/>
                <w:szCs w:val="26"/>
                <w:lang w:val="da-DK"/>
              </w:rPr>
              <w:t>)</w:t>
            </w:r>
          </w:p>
        </w:tc>
        <w:tc>
          <w:tcPr>
            <w:tcW w:w="8930" w:type="dxa"/>
            <w:shd w:val="clear" w:color="auto" w:fill="auto"/>
            <w:vAlign w:val="center"/>
          </w:tcPr>
          <w:p w14:paraId="07596CE1" w14:textId="42526738" w:rsidR="00C03FC5" w:rsidRPr="000C513A" w:rsidRDefault="0062228A" w:rsidP="00FB2E09">
            <w:pPr>
              <w:spacing w:before="60" w:after="60"/>
              <w:jc w:val="center"/>
              <w:rPr>
                <w:b/>
                <w:sz w:val="26"/>
                <w:szCs w:val="26"/>
                <w:lang w:val="da-DK"/>
              </w:rPr>
            </w:pPr>
            <w:r w:rsidRPr="000C513A">
              <w:rPr>
                <w:b/>
                <w:sz w:val="26"/>
                <w:szCs w:val="26"/>
                <w:lang w:val="da-DK"/>
              </w:rPr>
              <w:t>Buổi sáng</w:t>
            </w:r>
          </w:p>
          <w:p w14:paraId="0B70E93A" w14:textId="77777777" w:rsidR="00B95B70" w:rsidRPr="000C513A" w:rsidRDefault="00827F8B" w:rsidP="00827F8B">
            <w:pPr>
              <w:spacing w:before="60" w:after="60"/>
              <w:jc w:val="both"/>
              <w:rPr>
                <w:sz w:val="26"/>
                <w:szCs w:val="26"/>
                <w:lang w:val="da-DK"/>
              </w:rPr>
            </w:pPr>
            <w:r w:rsidRPr="000C513A">
              <w:rPr>
                <w:sz w:val="26"/>
                <w:szCs w:val="26"/>
                <w:lang w:val="da-DK"/>
              </w:rPr>
              <w:t>- Hội thảo chia sẻ kiến thức và thực hành chăm sóc sức khoẻ sinh sản cho thanh thiếu niên khuyết tật (GDTrH-GDTX, Trung tâm GDHN TKT)</w:t>
            </w:r>
            <w:r w:rsidR="0032035A" w:rsidRPr="000C513A">
              <w:rPr>
                <w:sz w:val="26"/>
                <w:szCs w:val="26"/>
                <w:lang w:val="da-DK"/>
              </w:rPr>
              <w:t>.</w:t>
            </w:r>
          </w:p>
          <w:p w14:paraId="6278ABF0" w14:textId="1875CE06" w:rsidR="0032035A" w:rsidRPr="000C513A" w:rsidRDefault="0032035A" w:rsidP="00827F8B">
            <w:pPr>
              <w:spacing w:before="60" w:after="60"/>
              <w:jc w:val="both"/>
              <w:rPr>
                <w:sz w:val="26"/>
                <w:szCs w:val="26"/>
                <w:lang w:val="da-DK"/>
              </w:rPr>
            </w:pPr>
            <w:r w:rsidRPr="000C513A">
              <w:rPr>
                <w:sz w:val="26"/>
                <w:szCs w:val="26"/>
                <w:lang w:val="da-DK"/>
              </w:rPr>
              <w:t>- Thi nghề phổ thôn</w:t>
            </w:r>
            <w:r w:rsidR="0052211C" w:rsidRPr="000C513A">
              <w:rPr>
                <w:sz w:val="26"/>
                <w:szCs w:val="26"/>
                <w:lang w:val="da-DK"/>
              </w:rPr>
              <w:t xml:space="preserve">g đợt 3 tại Hội đồng TT GDTX Tp. Buôn Ma Thuột, Trường THPT Hồng Đức </w:t>
            </w:r>
            <w:r w:rsidRPr="000C513A">
              <w:rPr>
                <w:sz w:val="26"/>
                <w:szCs w:val="26"/>
                <w:lang w:val="da-DK"/>
              </w:rPr>
              <w:t xml:space="preserve"> (Hội đồng thi).</w:t>
            </w:r>
          </w:p>
        </w:tc>
      </w:tr>
      <w:tr w:rsidR="00040EBC" w:rsidRPr="000C513A" w14:paraId="34022A40" w14:textId="77777777" w:rsidTr="00821BA6">
        <w:trPr>
          <w:trHeight w:val="474"/>
          <w:jc w:val="center"/>
        </w:trPr>
        <w:tc>
          <w:tcPr>
            <w:tcW w:w="1413" w:type="dxa"/>
            <w:vMerge/>
            <w:tcBorders>
              <w:bottom w:val="single" w:sz="4" w:space="0" w:color="auto"/>
            </w:tcBorders>
            <w:shd w:val="clear" w:color="auto" w:fill="auto"/>
            <w:vAlign w:val="center"/>
          </w:tcPr>
          <w:p w14:paraId="37DB420F" w14:textId="77777777" w:rsidR="0062228A" w:rsidRPr="000C513A" w:rsidRDefault="0062228A" w:rsidP="00FB2E09">
            <w:pPr>
              <w:spacing w:before="60" w:after="60"/>
              <w:jc w:val="center"/>
              <w:rPr>
                <w:b/>
                <w:sz w:val="26"/>
                <w:szCs w:val="26"/>
                <w:lang w:val="da-DK"/>
              </w:rPr>
            </w:pPr>
          </w:p>
        </w:tc>
        <w:tc>
          <w:tcPr>
            <w:tcW w:w="8930" w:type="dxa"/>
            <w:tcBorders>
              <w:bottom w:val="single" w:sz="4" w:space="0" w:color="auto"/>
            </w:tcBorders>
            <w:shd w:val="clear" w:color="auto" w:fill="auto"/>
            <w:vAlign w:val="center"/>
          </w:tcPr>
          <w:p w14:paraId="3DB1700C" w14:textId="77777777" w:rsidR="00CF11BB" w:rsidRPr="000C513A" w:rsidRDefault="0062228A" w:rsidP="00FB2E09">
            <w:pPr>
              <w:spacing w:before="60" w:after="60"/>
              <w:jc w:val="center"/>
              <w:rPr>
                <w:b/>
                <w:sz w:val="26"/>
                <w:szCs w:val="26"/>
                <w:lang w:val="da-DK"/>
              </w:rPr>
            </w:pPr>
            <w:r w:rsidRPr="000C513A">
              <w:rPr>
                <w:b/>
                <w:sz w:val="26"/>
                <w:szCs w:val="26"/>
                <w:lang w:val="da-DK"/>
              </w:rPr>
              <w:t>Buổi chiều</w:t>
            </w:r>
          </w:p>
          <w:p w14:paraId="2589D6CD" w14:textId="4E394D7C" w:rsidR="00540543" w:rsidRPr="000C513A" w:rsidRDefault="00540543" w:rsidP="00E52B04">
            <w:pPr>
              <w:spacing w:before="60" w:after="60"/>
              <w:jc w:val="both"/>
              <w:rPr>
                <w:b/>
                <w:sz w:val="26"/>
                <w:szCs w:val="26"/>
                <w:lang w:val="da-DK"/>
              </w:rPr>
            </w:pPr>
          </w:p>
        </w:tc>
      </w:tr>
    </w:tbl>
    <w:p w14:paraId="521BA06E" w14:textId="333724D9" w:rsidR="0080401B" w:rsidRPr="00657998" w:rsidRDefault="00DB48DB" w:rsidP="00F96349">
      <w:pPr>
        <w:spacing w:before="120"/>
        <w:ind w:right="-108"/>
        <w:jc w:val="both"/>
        <w:rPr>
          <w:b/>
          <w:color w:val="FF0000"/>
          <w:sz w:val="24"/>
          <w:szCs w:val="24"/>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007040B9" w:rsidRPr="00657998">
        <w:rPr>
          <w:b/>
          <w:color w:val="FF0000"/>
          <w:sz w:val="24"/>
          <w:szCs w:val="24"/>
        </w:rPr>
        <w:t>CHÁNH VĂN PHÒNG</w:t>
      </w:r>
    </w:p>
    <w:sectPr w:rsidR="0080401B" w:rsidRPr="00657998" w:rsidSect="002B4449">
      <w:headerReference w:type="default" r:id="rId8"/>
      <w:pgSz w:w="11907" w:h="16840" w:code="9"/>
      <w:pgMar w:top="1021" w:right="851"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571D0" w14:textId="77777777" w:rsidR="00C147C7" w:rsidRDefault="00C147C7" w:rsidP="000413CF">
      <w:r>
        <w:separator/>
      </w:r>
    </w:p>
  </w:endnote>
  <w:endnote w:type="continuationSeparator" w:id="0">
    <w:p w14:paraId="60889F69" w14:textId="77777777" w:rsidR="00C147C7" w:rsidRDefault="00C147C7"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E5EFE" w14:textId="77777777" w:rsidR="00C147C7" w:rsidRDefault="00C147C7" w:rsidP="000413CF">
      <w:r>
        <w:separator/>
      </w:r>
    </w:p>
  </w:footnote>
  <w:footnote w:type="continuationSeparator" w:id="0">
    <w:p w14:paraId="5793D2E4" w14:textId="77777777" w:rsidR="00C147C7" w:rsidRDefault="00C147C7"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E5A8" w14:textId="03B0488A" w:rsidR="00F07372" w:rsidRDefault="00877274">
    <w:pPr>
      <w:pStyle w:val="Header"/>
      <w:jc w:val="center"/>
    </w:pPr>
    <w:r>
      <w:fldChar w:fldCharType="begin"/>
    </w:r>
    <w:r w:rsidR="00F07372">
      <w:instrText xml:space="preserve"> PAGE   \* MERGEFORMAT </w:instrText>
    </w:r>
    <w:r>
      <w:fldChar w:fldCharType="separate"/>
    </w:r>
    <w:r w:rsidR="00636638">
      <w:rPr>
        <w:noProof/>
      </w:rPr>
      <w:t>2</w:t>
    </w:r>
    <w:r>
      <w:rPr>
        <w:noProof/>
      </w:rPr>
      <w:fldChar w:fldCharType="end"/>
    </w:r>
  </w:p>
  <w:p w14:paraId="4D5539BF" w14:textId="77777777" w:rsidR="00F07372" w:rsidRDefault="00F07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0"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3"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9"/>
  </w:num>
  <w:num w:numId="5">
    <w:abstractNumId w:val="10"/>
  </w:num>
  <w:num w:numId="6">
    <w:abstractNumId w:val="4"/>
  </w:num>
  <w:num w:numId="7">
    <w:abstractNumId w:val="7"/>
  </w:num>
  <w:num w:numId="8">
    <w:abstractNumId w:val="2"/>
  </w:num>
  <w:num w:numId="9">
    <w:abstractNumId w:val="0"/>
  </w:num>
  <w:num w:numId="10">
    <w:abstractNumId w:val="3"/>
  </w:num>
  <w:num w:numId="11">
    <w:abstractNumId w:val="11"/>
  </w:num>
  <w:num w:numId="12">
    <w:abstractNumId w:val="8"/>
  </w:num>
  <w:num w:numId="13">
    <w:abstractNumId w:val="5"/>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63D"/>
    <w:rsid w:val="000019D9"/>
    <w:rsid w:val="00001A8C"/>
    <w:rsid w:val="00001B9D"/>
    <w:rsid w:val="00001CAC"/>
    <w:rsid w:val="00001FFA"/>
    <w:rsid w:val="000020BA"/>
    <w:rsid w:val="00002251"/>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E57"/>
    <w:rsid w:val="0001058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5BA"/>
    <w:rsid w:val="0001580F"/>
    <w:rsid w:val="00015895"/>
    <w:rsid w:val="000159BF"/>
    <w:rsid w:val="00015A00"/>
    <w:rsid w:val="0001691C"/>
    <w:rsid w:val="00016C4A"/>
    <w:rsid w:val="00017067"/>
    <w:rsid w:val="00017284"/>
    <w:rsid w:val="00017322"/>
    <w:rsid w:val="00017323"/>
    <w:rsid w:val="0001743D"/>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A1A"/>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6E4"/>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BC1"/>
    <w:rsid w:val="00040EBC"/>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98F"/>
    <w:rsid w:val="00045A8A"/>
    <w:rsid w:val="0004631A"/>
    <w:rsid w:val="000464FC"/>
    <w:rsid w:val="00046692"/>
    <w:rsid w:val="0004670B"/>
    <w:rsid w:val="00046849"/>
    <w:rsid w:val="0004684D"/>
    <w:rsid w:val="000468C4"/>
    <w:rsid w:val="00046A34"/>
    <w:rsid w:val="00046A98"/>
    <w:rsid w:val="00046E21"/>
    <w:rsid w:val="0004705C"/>
    <w:rsid w:val="000470C6"/>
    <w:rsid w:val="0004710A"/>
    <w:rsid w:val="00047210"/>
    <w:rsid w:val="000472CD"/>
    <w:rsid w:val="000473E6"/>
    <w:rsid w:val="000474EC"/>
    <w:rsid w:val="000475CA"/>
    <w:rsid w:val="00047690"/>
    <w:rsid w:val="000476D7"/>
    <w:rsid w:val="00047789"/>
    <w:rsid w:val="000501D4"/>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7EB"/>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89"/>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70BF"/>
    <w:rsid w:val="000771BA"/>
    <w:rsid w:val="00077360"/>
    <w:rsid w:val="00077C5A"/>
    <w:rsid w:val="00077DAC"/>
    <w:rsid w:val="00077EBB"/>
    <w:rsid w:val="00077EE0"/>
    <w:rsid w:val="000800C9"/>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CDE"/>
    <w:rsid w:val="00084E3C"/>
    <w:rsid w:val="00084EC8"/>
    <w:rsid w:val="00084F32"/>
    <w:rsid w:val="00085388"/>
    <w:rsid w:val="00085416"/>
    <w:rsid w:val="0008551E"/>
    <w:rsid w:val="000855A9"/>
    <w:rsid w:val="000856F8"/>
    <w:rsid w:val="0008576E"/>
    <w:rsid w:val="00085992"/>
    <w:rsid w:val="00085BF3"/>
    <w:rsid w:val="00085C30"/>
    <w:rsid w:val="00085E34"/>
    <w:rsid w:val="00085E68"/>
    <w:rsid w:val="00085E9D"/>
    <w:rsid w:val="00085F60"/>
    <w:rsid w:val="000860AE"/>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DC4"/>
    <w:rsid w:val="00093DE9"/>
    <w:rsid w:val="00094140"/>
    <w:rsid w:val="0009427B"/>
    <w:rsid w:val="000942A9"/>
    <w:rsid w:val="000943BC"/>
    <w:rsid w:val="00094423"/>
    <w:rsid w:val="00094758"/>
    <w:rsid w:val="000947FE"/>
    <w:rsid w:val="00094F9C"/>
    <w:rsid w:val="000950B4"/>
    <w:rsid w:val="00095AC5"/>
    <w:rsid w:val="00095CD3"/>
    <w:rsid w:val="00095DE8"/>
    <w:rsid w:val="00095F82"/>
    <w:rsid w:val="00096487"/>
    <w:rsid w:val="000964C2"/>
    <w:rsid w:val="00096519"/>
    <w:rsid w:val="00096655"/>
    <w:rsid w:val="00096762"/>
    <w:rsid w:val="00096B52"/>
    <w:rsid w:val="00096D19"/>
    <w:rsid w:val="00096EFD"/>
    <w:rsid w:val="00096F05"/>
    <w:rsid w:val="00097084"/>
    <w:rsid w:val="00097090"/>
    <w:rsid w:val="000970F9"/>
    <w:rsid w:val="00097A6D"/>
    <w:rsid w:val="00097CB0"/>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043"/>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157"/>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9C3"/>
    <w:rsid w:val="000C1B89"/>
    <w:rsid w:val="000C1BFC"/>
    <w:rsid w:val="000C1C22"/>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3FC"/>
    <w:rsid w:val="000C4566"/>
    <w:rsid w:val="000C4C04"/>
    <w:rsid w:val="000C4CE8"/>
    <w:rsid w:val="000C4DC7"/>
    <w:rsid w:val="000C5110"/>
    <w:rsid w:val="000C513A"/>
    <w:rsid w:val="000C5394"/>
    <w:rsid w:val="000C54E7"/>
    <w:rsid w:val="000C5605"/>
    <w:rsid w:val="000C5668"/>
    <w:rsid w:val="000C56B5"/>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CE5"/>
    <w:rsid w:val="000D0D9D"/>
    <w:rsid w:val="000D0DB9"/>
    <w:rsid w:val="000D0FB4"/>
    <w:rsid w:val="000D10F2"/>
    <w:rsid w:val="000D1274"/>
    <w:rsid w:val="000D12BC"/>
    <w:rsid w:val="000D14EF"/>
    <w:rsid w:val="000D1873"/>
    <w:rsid w:val="000D1955"/>
    <w:rsid w:val="000D1A9E"/>
    <w:rsid w:val="000D1CB3"/>
    <w:rsid w:val="000D1E27"/>
    <w:rsid w:val="000D2012"/>
    <w:rsid w:val="000D2206"/>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703"/>
    <w:rsid w:val="000E4862"/>
    <w:rsid w:val="000E4C05"/>
    <w:rsid w:val="000E5063"/>
    <w:rsid w:val="000E5272"/>
    <w:rsid w:val="000E53F5"/>
    <w:rsid w:val="000E54FD"/>
    <w:rsid w:val="000E582F"/>
    <w:rsid w:val="000E586F"/>
    <w:rsid w:val="000E5B17"/>
    <w:rsid w:val="000E5CD3"/>
    <w:rsid w:val="000E60AA"/>
    <w:rsid w:val="000E616B"/>
    <w:rsid w:val="000E6519"/>
    <w:rsid w:val="000E6570"/>
    <w:rsid w:val="000E65AB"/>
    <w:rsid w:val="000E686C"/>
    <w:rsid w:val="000E6903"/>
    <w:rsid w:val="000E6A7F"/>
    <w:rsid w:val="000E6C86"/>
    <w:rsid w:val="000E6EE9"/>
    <w:rsid w:val="000E6F4F"/>
    <w:rsid w:val="000E71C1"/>
    <w:rsid w:val="000E72E8"/>
    <w:rsid w:val="000E76C5"/>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969"/>
    <w:rsid w:val="00101B63"/>
    <w:rsid w:val="00101CC4"/>
    <w:rsid w:val="00101CD1"/>
    <w:rsid w:val="00101CE1"/>
    <w:rsid w:val="00101F96"/>
    <w:rsid w:val="0010242C"/>
    <w:rsid w:val="00102622"/>
    <w:rsid w:val="001026AD"/>
    <w:rsid w:val="001028C9"/>
    <w:rsid w:val="001028E1"/>
    <w:rsid w:val="00102B99"/>
    <w:rsid w:val="00102D33"/>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B03"/>
    <w:rsid w:val="00114100"/>
    <w:rsid w:val="00114284"/>
    <w:rsid w:val="001142AB"/>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7BC"/>
    <w:rsid w:val="0012199B"/>
    <w:rsid w:val="00121A4D"/>
    <w:rsid w:val="00121AEC"/>
    <w:rsid w:val="0012217A"/>
    <w:rsid w:val="0012217E"/>
    <w:rsid w:val="0012238B"/>
    <w:rsid w:val="001224B9"/>
    <w:rsid w:val="001225A2"/>
    <w:rsid w:val="001225A3"/>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297"/>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0EE"/>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A85"/>
    <w:rsid w:val="00133E1F"/>
    <w:rsid w:val="00134132"/>
    <w:rsid w:val="0013430E"/>
    <w:rsid w:val="001344EA"/>
    <w:rsid w:val="001345D1"/>
    <w:rsid w:val="00134600"/>
    <w:rsid w:val="001346AF"/>
    <w:rsid w:val="001346DF"/>
    <w:rsid w:val="00135151"/>
    <w:rsid w:val="00135356"/>
    <w:rsid w:val="00135557"/>
    <w:rsid w:val="00135A31"/>
    <w:rsid w:val="00135A4E"/>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85B"/>
    <w:rsid w:val="00141977"/>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994"/>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4A"/>
    <w:rsid w:val="001538D5"/>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59"/>
    <w:rsid w:val="00160887"/>
    <w:rsid w:val="00160EC8"/>
    <w:rsid w:val="00161653"/>
    <w:rsid w:val="0016196A"/>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882"/>
    <w:rsid w:val="00167B4F"/>
    <w:rsid w:val="00167FA1"/>
    <w:rsid w:val="00170191"/>
    <w:rsid w:val="0017024F"/>
    <w:rsid w:val="001707FF"/>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FD"/>
    <w:rsid w:val="00180DD8"/>
    <w:rsid w:val="00181070"/>
    <w:rsid w:val="00181406"/>
    <w:rsid w:val="001817AA"/>
    <w:rsid w:val="00181B5F"/>
    <w:rsid w:val="001820E0"/>
    <w:rsid w:val="00182158"/>
    <w:rsid w:val="001821CC"/>
    <w:rsid w:val="00182724"/>
    <w:rsid w:val="00182785"/>
    <w:rsid w:val="001827F9"/>
    <w:rsid w:val="00182A19"/>
    <w:rsid w:val="00182A3A"/>
    <w:rsid w:val="00182A76"/>
    <w:rsid w:val="00182B96"/>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25C"/>
    <w:rsid w:val="001905F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191"/>
    <w:rsid w:val="001A13B6"/>
    <w:rsid w:val="001A13FE"/>
    <w:rsid w:val="001A1408"/>
    <w:rsid w:val="001A14A2"/>
    <w:rsid w:val="001A14EC"/>
    <w:rsid w:val="001A1770"/>
    <w:rsid w:val="001A1847"/>
    <w:rsid w:val="001A1AD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C46"/>
    <w:rsid w:val="001A4FC6"/>
    <w:rsid w:val="001A50F8"/>
    <w:rsid w:val="001A5219"/>
    <w:rsid w:val="001A5326"/>
    <w:rsid w:val="001A558C"/>
    <w:rsid w:val="001A5A37"/>
    <w:rsid w:val="001A5A72"/>
    <w:rsid w:val="001A5A97"/>
    <w:rsid w:val="001A5C11"/>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95C"/>
    <w:rsid w:val="001B1E54"/>
    <w:rsid w:val="001B2231"/>
    <w:rsid w:val="001B2254"/>
    <w:rsid w:val="001B2347"/>
    <w:rsid w:val="001B2399"/>
    <w:rsid w:val="001B2A0F"/>
    <w:rsid w:val="001B2AA4"/>
    <w:rsid w:val="001B2ADB"/>
    <w:rsid w:val="001B2B8C"/>
    <w:rsid w:val="001B2CDE"/>
    <w:rsid w:val="001B2E12"/>
    <w:rsid w:val="001B31FA"/>
    <w:rsid w:val="001B321A"/>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543"/>
    <w:rsid w:val="001B7772"/>
    <w:rsid w:val="001B779D"/>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9EC"/>
    <w:rsid w:val="001D0A44"/>
    <w:rsid w:val="001D0BDA"/>
    <w:rsid w:val="001D1847"/>
    <w:rsid w:val="001D1D33"/>
    <w:rsid w:val="001D1DAA"/>
    <w:rsid w:val="001D1E84"/>
    <w:rsid w:val="001D20A8"/>
    <w:rsid w:val="001D213F"/>
    <w:rsid w:val="001D21A1"/>
    <w:rsid w:val="001D27BB"/>
    <w:rsid w:val="001D2902"/>
    <w:rsid w:val="001D2ABF"/>
    <w:rsid w:val="001D2C03"/>
    <w:rsid w:val="001D2D99"/>
    <w:rsid w:val="001D2FBF"/>
    <w:rsid w:val="001D2FDF"/>
    <w:rsid w:val="001D3251"/>
    <w:rsid w:val="001D3523"/>
    <w:rsid w:val="001D3652"/>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A91"/>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7B5"/>
    <w:rsid w:val="001F4C53"/>
    <w:rsid w:val="001F4E8B"/>
    <w:rsid w:val="001F517F"/>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1DF9"/>
    <w:rsid w:val="002022F9"/>
    <w:rsid w:val="00202398"/>
    <w:rsid w:val="00202689"/>
    <w:rsid w:val="002027EE"/>
    <w:rsid w:val="0020281D"/>
    <w:rsid w:val="002029D5"/>
    <w:rsid w:val="00202D32"/>
    <w:rsid w:val="00203143"/>
    <w:rsid w:val="00203457"/>
    <w:rsid w:val="00203478"/>
    <w:rsid w:val="00203495"/>
    <w:rsid w:val="00203507"/>
    <w:rsid w:val="00203987"/>
    <w:rsid w:val="00203A28"/>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DD9"/>
    <w:rsid w:val="00205EB1"/>
    <w:rsid w:val="00205FCB"/>
    <w:rsid w:val="002060AB"/>
    <w:rsid w:val="00206151"/>
    <w:rsid w:val="00206379"/>
    <w:rsid w:val="002065A1"/>
    <w:rsid w:val="002065DA"/>
    <w:rsid w:val="0020669C"/>
    <w:rsid w:val="00206B19"/>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CDE"/>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92A"/>
    <w:rsid w:val="00225A9A"/>
    <w:rsid w:val="00225BB9"/>
    <w:rsid w:val="00225C5D"/>
    <w:rsid w:val="00225D30"/>
    <w:rsid w:val="00225FD1"/>
    <w:rsid w:val="00226280"/>
    <w:rsid w:val="002262BB"/>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30B"/>
    <w:rsid w:val="00233491"/>
    <w:rsid w:val="0023375E"/>
    <w:rsid w:val="00233AF9"/>
    <w:rsid w:val="00233B51"/>
    <w:rsid w:val="00233D1B"/>
    <w:rsid w:val="00233FE7"/>
    <w:rsid w:val="0023405E"/>
    <w:rsid w:val="00234119"/>
    <w:rsid w:val="002341E0"/>
    <w:rsid w:val="0023421A"/>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A36"/>
    <w:rsid w:val="00236AF6"/>
    <w:rsid w:val="00236CC2"/>
    <w:rsid w:val="00236D44"/>
    <w:rsid w:val="00236E33"/>
    <w:rsid w:val="002373ED"/>
    <w:rsid w:val="002374DE"/>
    <w:rsid w:val="0023758C"/>
    <w:rsid w:val="0023773C"/>
    <w:rsid w:val="00237823"/>
    <w:rsid w:val="002379CD"/>
    <w:rsid w:val="00237CF7"/>
    <w:rsid w:val="00237D0E"/>
    <w:rsid w:val="00237E54"/>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157"/>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EB"/>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D08"/>
    <w:rsid w:val="00262E71"/>
    <w:rsid w:val="00263122"/>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E12"/>
    <w:rsid w:val="00270F77"/>
    <w:rsid w:val="00270FDF"/>
    <w:rsid w:val="002710EF"/>
    <w:rsid w:val="002714CD"/>
    <w:rsid w:val="00271523"/>
    <w:rsid w:val="00271637"/>
    <w:rsid w:val="002719A4"/>
    <w:rsid w:val="00271BAA"/>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35A"/>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79D"/>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F81"/>
    <w:rsid w:val="002A0058"/>
    <w:rsid w:val="002A016A"/>
    <w:rsid w:val="002A01D4"/>
    <w:rsid w:val="002A02DD"/>
    <w:rsid w:val="002A03AE"/>
    <w:rsid w:val="002A04CD"/>
    <w:rsid w:val="002A059A"/>
    <w:rsid w:val="002A06B9"/>
    <w:rsid w:val="002A06BA"/>
    <w:rsid w:val="002A0756"/>
    <w:rsid w:val="002A0787"/>
    <w:rsid w:val="002A080C"/>
    <w:rsid w:val="002A09A0"/>
    <w:rsid w:val="002A0ACD"/>
    <w:rsid w:val="002A0D01"/>
    <w:rsid w:val="002A0DB7"/>
    <w:rsid w:val="002A114D"/>
    <w:rsid w:val="002A13F3"/>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4B50"/>
    <w:rsid w:val="002A5285"/>
    <w:rsid w:val="002A5685"/>
    <w:rsid w:val="002A5C03"/>
    <w:rsid w:val="002A6285"/>
    <w:rsid w:val="002A655D"/>
    <w:rsid w:val="002A65FB"/>
    <w:rsid w:val="002A6924"/>
    <w:rsid w:val="002A6F57"/>
    <w:rsid w:val="002A6FF6"/>
    <w:rsid w:val="002A7187"/>
    <w:rsid w:val="002A73FE"/>
    <w:rsid w:val="002A76E6"/>
    <w:rsid w:val="002A7847"/>
    <w:rsid w:val="002A7889"/>
    <w:rsid w:val="002A7F6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5A4"/>
    <w:rsid w:val="002B2884"/>
    <w:rsid w:val="002B2AB5"/>
    <w:rsid w:val="002B2B1C"/>
    <w:rsid w:val="002B34D8"/>
    <w:rsid w:val="002B36E1"/>
    <w:rsid w:val="002B3885"/>
    <w:rsid w:val="002B392F"/>
    <w:rsid w:val="002B3A04"/>
    <w:rsid w:val="002B3DE4"/>
    <w:rsid w:val="002B3ECC"/>
    <w:rsid w:val="002B3FA2"/>
    <w:rsid w:val="002B4219"/>
    <w:rsid w:val="002B4449"/>
    <w:rsid w:val="002B47A2"/>
    <w:rsid w:val="002B47F0"/>
    <w:rsid w:val="002B4ADA"/>
    <w:rsid w:val="002B4B29"/>
    <w:rsid w:val="002B4BC5"/>
    <w:rsid w:val="002B50E8"/>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C6"/>
    <w:rsid w:val="002B67EC"/>
    <w:rsid w:val="002B690F"/>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260"/>
    <w:rsid w:val="002D18A3"/>
    <w:rsid w:val="002D1CED"/>
    <w:rsid w:val="002D1F3A"/>
    <w:rsid w:val="002D1F6C"/>
    <w:rsid w:val="002D2287"/>
    <w:rsid w:val="002D2344"/>
    <w:rsid w:val="002D286C"/>
    <w:rsid w:val="002D2BDB"/>
    <w:rsid w:val="002D2BE9"/>
    <w:rsid w:val="002D2D0B"/>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CD"/>
    <w:rsid w:val="002F0AB6"/>
    <w:rsid w:val="002F0E64"/>
    <w:rsid w:val="002F143E"/>
    <w:rsid w:val="002F14E1"/>
    <w:rsid w:val="002F1862"/>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2F7A3B"/>
    <w:rsid w:val="00300213"/>
    <w:rsid w:val="00300294"/>
    <w:rsid w:val="00300424"/>
    <w:rsid w:val="0030043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5198"/>
    <w:rsid w:val="003052F9"/>
    <w:rsid w:val="003056B1"/>
    <w:rsid w:val="003056DB"/>
    <w:rsid w:val="00305CBF"/>
    <w:rsid w:val="00305CE8"/>
    <w:rsid w:val="00305D62"/>
    <w:rsid w:val="00305D79"/>
    <w:rsid w:val="00305E2B"/>
    <w:rsid w:val="00306175"/>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7C5"/>
    <w:rsid w:val="0031390E"/>
    <w:rsid w:val="003145FE"/>
    <w:rsid w:val="00314685"/>
    <w:rsid w:val="00314767"/>
    <w:rsid w:val="00314882"/>
    <w:rsid w:val="00314D1D"/>
    <w:rsid w:val="00315011"/>
    <w:rsid w:val="0031532F"/>
    <w:rsid w:val="00315A04"/>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35A"/>
    <w:rsid w:val="003204C8"/>
    <w:rsid w:val="00320508"/>
    <w:rsid w:val="003205EF"/>
    <w:rsid w:val="00320976"/>
    <w:rsid w:val="00320E51"/>
    <w:rsid w:val="00320F5B"/>
    <w:rsid w:val="00320F60"/>
    <w:rsid w:val="003213CA"/>
    <w:rsid w:val="0032145B"/>
    <w:rsid w:val="00321832"/>
    <w:rsid w:val="00321DA6"/>
    <w:rsid w:val="00321EC3"/>
    <w:rsid w:val="00322255"/>
    <w:rsid w:val="0032245D"/>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66C"/>
    <w:rsid w:val="003259F2"/>
    <w:rsid w:val="00325B1A"/>
    <w:rsid w:val="00325B55"/>
    <w:rsid w:val="00325C34"/>
    <w:rsid w:val="00325C49"/>
    <w:rsid w:val="00325E06"/>
    <w:rsid w:val="00326898"/>
    <w:rsid w:val="0032699F"/>
    <w:rsid w:val="00326DEB"/>
    <w:rsid w:val="0032719F"/>
    <w:rsid w:val="00327290"/>
    <w:rsid w:val="0032760F"/>
    <w:rsid w:val="003276F3"/>
    <w:rsid w:val="00327AEA"/>
    <w:rsid w:val="00327E18"/>
    <w:rsid w:val="00327FDD"/>
    <w:rsid w:val="0033010F"/>
    <w:rsid w:val="003301F3"/>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CB"/>
    <w:rsid w:val="00333CED"/>
    <w:rsid w:val="00333DF0"/>
    <w:rsid w:val="00333FF9"/>
    <w:rsid w:val="00334210"/>
    <w:rsid w:val="003348F3"/>
    <w:rsid w:val="00334905"/>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B09"/>
    <w:rsid w:val="00345B62"/>
    <w:rsid w:val="00345DD6"/>
    <w:rsid w:val="00346223"/>
    <w:rsid w:val="003462AA"/>
    <w:rsid w:val="00346604"/>
    <w:rsid w:val="00346950"/>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1A3"/>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0DB9"/>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4A"/>
    <w:rsid w:val="00364B35"/>
    <w:rsid w:val="00364B8C"/>
    <w:rsid w:val="00364E27"/>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6F7E"/>
    <w:rsid w:val="00367083"/>
    <w:rsid w:val="00367089"/>
    <w:rsid w:val="00367235"/>
    <w:rsid w:val="00367625"/>
    <w:rsid w:val="0036763F"/>
    <w:rsid w:val="00367A4C"/>
    <w:rsid w:val="00367B8F"/>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DDB"/>
    <w:rsid w:val="00372E5A"/>
    <w:rsid w:val="003730C1"/>
    <w:rsid w:val="00373180"/>
    <w:rsid w:val="003735E8"/>
    <w:rsid w:val="00373713"/>
    <w:rsid w:val="0037377C"/>
    <w:rsid w:val="00374230"/>
    <w:rsid w:val="00374279"/>
    <w:rsid w:val="00374366"/>
    <w:rsid w:val="00374444"/>
    <w:rsid w:val="00374474"/>
    <w:rsid w:val="003744E9"/>
    <w:rsid w:val="00374680"/>
    <w:rsid w:val="003746AC"/>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90E"/>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83A"/>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117"/>
    <w:rsid w:val="00392262"/>
    <w:rsid w:val="0039234B"/>
    <w:rsid w:val="00392421"/>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93"/>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149"/>
    <w:rsid w:val="003A4264"/>
    <w:rsid w:val="003A4294"/>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A16"/>
    <w:rsid w:val="003A6D7F"/>
    <w:rsid w:val="003A7455"/>
    <w:rsid w:val="003A7468"/>
    <w:rsid w:val="003A761A"/>
    <w:rsid w:val="003A7A1D"/>
    <w:rsid w:val="003A7A36"/>
    <w:rsid w:val="003A7A5C"/>
    <w:rsid w:val="003A7B39"/>
    <w:rsid w:val="003A7C76"/>
    <w:rsid w:val="003B0477"/>
    <w:rsid w:val="003B0733"/>
    <w:rsid w:val="003B074F"/>
    <w:rsid w:val="003B07C1"/>
    <w:rsid w:val="003B07DE"/>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D5"/>
    <w:rsid w:val="003B58F0"/>
    <w:rsid w:val="003B5951"/>
    <w:rsid w:val="003B5B69"/>
    <w:rsid w:val="003B6320"/>
    <w:rsid w:val="003B6401"/>
    <w:rsid w:val="003B6403"/>
    <w:rsid w:val="003B6721"/>
    <w:rsid w:val="003B69F0"/>
    <w:rsid w:val="003B7345"/>
    <w:rsid w:val="003B7482"/>
    <w:rsid w:val="003B753F"/>
    <w:rsid w:val="003B75AA"/>
    <w:rsid w:val="003B7659"/>
    <w:rsid w:val="003B769A"/>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30C"/>
    <w:rsid w:val="003C6761"/>
    <w:rsid w:val="003C6820"/>
    <w:rsid w:val="003C686E"/>
    <w:rsid w:val="003C6F95"/>
    <w:rsid w:val="003C6FB5"/>
    <w:rsid w:val="003C746C"/>
    <w:rsid w:val="003C7485"/>
    <w:rsid w:val="003C7519"/>
    <w:rsid w:val="003C76D1"/>
    <w:rsid w:val="003C79B0"/>
    <w:rsid w:val="003C7A9D"/>
    <w:rsid w:val="003C7B87"/>
    <w:rsid w:val="003C7DE6"/>
    <w:rsid w:val="003C7F26"/>
    <w:rsid w:val="003D000D"/>
    <w:rsid w:val="003D006F"/>
    <w:rsid w:val="003D0217"/>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9D"/>
    <w:rsid w:val="003D296C"/>
    <w:rsid w:val="003D2B5B"/>
    <w:rsid w:val="003D3071"/>
    <w:rsid w:val="003D3336"/>
    <w:rsid w:val="003D34C7"/>
    <w:rsid w:val="003D34D9"/>
    <w:rsid w:val="003D34E7"/>
    <w:rsid w:val="003D37D6"/>
    <w:rsid w:val="003D3943"/>
    <w:rsid w:val="003D3B70"/>
    <w:rsid w:val="003D3B78"/>
    <w:rsid w:val="003D4164"/>
    <w:rsid w:val="003D436B"/>
    <w:rsid w:val="003D43A5"/>
    <w:rsid w:val="003D4424"/>
    <w:rsid w:val="003D46F9"/>
    <w:rsid w:val="003D4962"/>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894"/>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6D"/>
    <w:rsid w:val="003E1A7F"/>
    <w:rsid w:val="003E1DBD"/>
    <w:rsid w:val="003E2009"/>
    <w:rsid w:val="003E203C"/>
    <w:rsid w:val="003E22CA"/>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12B"/>
    <w:rsid w:val="003E731B"/>
    <w:rsid w:val="003E7375"/>
    <w:rsid w:val="003E737F"/>
    <w:rsid w:val="003E75C0"/>
    <w:rsid w:val="003E7645"/>
    <w:rsid w:val="003E767D"/>
    <w:rsid w:val="003E7AAF"/>
    <w:rsid w:val="003F03EC"/>
    <w:rsid w:val="003F06F6"/>
    <w:rsid w:val="003F0DBA"/>
    <w:rsid w:val="003F0E27"/>
    <w:rsid w:val="003F0E67"/>
    <w:rsid w:val="003F0EB7"/>
    <w:rsid w:val="003F0EBC"/>
    <w:rsid w:val="003F0EEB"/>
    <w:rsid w:val="003F0F15"/>
    <w:rsid w:val="003F0F99"/>
    <w:rsid w:val="003F124B"/>
    <w:rsid w:val="003F13E5"/>
    <w:rsid w:val="003F13F3"/>
    <w:rsid w:val="003F14B0"/>
    <w:rsid w:val="003F151C"/>
    <w:rsid w:val="003F1C11"/>
    <w:rsid w:val="003F1CF7"/>
    <w:rsid w:val="003F1D5D"/>
    <w:rsid w:val="003F1D6E"/>
    <w:rsid w:val="003F2040"/>
    <w:rsid w:val="003F2469"/>
    <w:rsid w:val="003F2BB0"/>
    <w:rsid w:val="003F3029"/>
    <w:rsid w:val="003F3377"/>
    <w:rsid w:val="003F3545"/>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6F7B"/>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38"/>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15"/>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1F5"/>
    <w:rsid w:val="0044242F"/>
    <w:rsid w:val="00442755"/>
    <w:rsid w:val="004428D9"/>
    <w:rsid w:val="00442F01"/>
    <w:rsid w:val="004431E8"/>
    <w:rsid w:val="00443294"/>
    <w:rsid w:val="0044343D"/>
    <w:rsid w:val="004435E9"/>
    <w:rsid w:val="004439F6"/>
    <w:rsid w:val="00443BA0"/>
    <w:rsid w:val="00443BA4"/>
    <w:rsid w:val="00443E3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5C8"/>
    <w:rsid w:val="004468FC"/>
    <w:rsid w:val="00446917"/>
    <w:rsid w:val="00446A35"/>
    <w:rsid w:val="00446B52"/>
    <w:rsid w:val="00446CA9"/>
    <w:rsid w:val="00446D16"/>
    <w:rsid w:val="00446DA0"/>
    <w:rsid w:val="00446ED7"/>
    <w:rsid w:val="004470A3"/>
    <w:rsid w:val="004473E2"/>
    <w:rsid w:val="004474E7"/>
    <w:rsid w:val="00447BE7"/>
    <w:rsid w:val="00447EB3"/>
    <w:rsid w:val="00450214"/>
    <w:rsid w:val="004506D4"/>
    <w:rsid w:val="004509F7"/>
    <w:rsid w:val="00450B8E"/>
    <w:rsid w:val="00450B9C"/>
    <w:rsid w:val="00450DB0"/>
    <w:rsid w:val="0045120D"/>
    <w:rsid w:val="004513C7"/>
    <w:rsid w:val="004516D9"/>
    <w:rsid w:val="00451AA3"/>
    <w:rsid w:val="00451F09"/>
    <w:rsid w:val="00451F4C"/>
    <w:rsid w:val="0045237F"/>
    <w:rsid w:val="00452534"/>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6022C"/>
    <w:rsid w:val="00460443"/>
    <w:rsid w:val="004606D6"/>
    <w:rsid w:val="004608D9"/>
    <w:rsid w:val="004608E1"/>
    <w:rsid w:val="0046091D"/>
    <w:rsid w:val="00460A0C"/>
    <w:rsid w:val="00460C92"/>
    <w:rsid w:val="00460EA7"/>
    <w:rsid w:val="00460FDA"/>
    <w:rsid w:val="00461867"/>
    <w:rsid w:val="004619EA"/>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73"/>
    <w:rsid w:val="00464487"/>
    <w:rsid w:val="00464511"/>
    <w:rsid w:val="00464E93"/>
    <w:rsid w:val="004653B2"/>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4B6"/>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C8A"/>
    <w:rsid w:val="00481E24"/>
    <w:rsid w:val="00481F13"/>
    <w:rsid w:val="00481F19"/>
    <w:rsid w:val="00481F72"/>
    <w:rsid w:val="00481FBF"/>
    <w:rsid w:val="004820C2"/>
    <w:rsid w:val="004820E3"/>
    <w:rsid w:val="0048222D"/>
    <w:rsid w:val="004824BA"/>
    <w:rsid w:val="00482708"/>
    <w:rsid w:val="00482851"/>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52B"/>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87FB7"/>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97FC8"/>
    <w:rsid w:val="004A0377"/>
    <w:rsid w:val="004A0383"/>
    <w:rsid w:val="004A05B9"/>
    <w:rsid w:val="004A0692"/>
    <w:rsid w:val="004A0697"/>
    <w:rsid w:val="004A0B6B"/>
    <w:rsid w:val="004A13B9"/>
    <w:rsid w:val="004A142C"/>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87"/>
    <w:rsid w:val="004C04C1"/>
    <w:rsid w:val="004C0630"/>
    <w:rsid w:val="004C0815"/>
    <w:rsid w:val="004C0A5C"/>
    <w:rsid w:val="004C0A61"/>
    <w:rsid w:val="004C0A70"/>
    <w:rsid w:val="004C0BDC"/>
    <w:rsid w:val="004C0C87"/>
    <w:rsid w:val="004C0D42"/>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9D4"/>
    <w:rsid w:val="004C5A17"/>
    <w:rsid w:val="004C5C4E"/>
    <w:rsid w:val="004C5CD8"/>
    <w:rsid w:val="004C5EAE"/>
    <w:rsid w:val="004C5F7F"/>
    <w:rsid w:val="004C60DC"/>
    <w:rsid w:val="004C6668"/>
    <w:rsid w:val="004C66D4"/>
    <w:rsid w:val="004C6C8A"/>
    <w:rsid w:val="004C6CE0"/>
    <w:rsid w:val="004C70DC"/>
    <w:rsid w:val="004C715B"/>
    <w:rsid w:val="004C71D2"/>
    <w:rsid w:val="004C75E8"/>
    <w:rsid w:val="004C7C75"/>
    <w:rsid w:val="004C7CE9"/>
    <w:rsid w:val="004C7DE8"/>
    <w:rsid w:val="004C7F13"/>
    <w:rsid w:val="004D00CC"/>
    <w:rsid w:val="004D042F"/>
    <w:rsid w:val="004D0482"/>
    <w:rsid w:val="004D05D7"/>
    <w:rsid w:val="004D061E"/>
    <w:rsid w:val="004D06E4"/>
    <w:rsid w:val="004D076C"/>
    <w:rsid w:val="004D07EA"/>
    <w:rsid w:val="004D089C"/>
    <w:rsid w:val="004D0B73"/>
    <w:rsid w:val="004D0BD9"/>
    <w:rsid w:val="004D0D31"/>
    <w:rsid w:val="004D10E7"/>
    <w:rsid w:val="004D1500"/>
    <w:rsid w:val="004D152B"/>
    <w:rsid w:val="004D164F"/>
    <w:rsid w:val="004D1694"/>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3EAD"/>
    <w:rsid w:val="004D41AC"/>
    <w:rsid w:val="004D423B"/>
    <w:rsid w:val="004D43C8"/>
    <w:rsid w:val="004D475C"/>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2"/>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DFE"/>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AE"/>
    <w:rsid w:val="00501E31"/>
    <w:rsid w:val="00501FCE"/>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2FF"/>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5D5D"/>
    <w:rsid w:val="00516088"/>
    <w:rsid w:val="00516175"/>
    <w:rsid w:val="005161E8"/>
    <w:rsid w:val="00516D42"/>
    <w:rsid w:val="00516E22"/>
    <w:rsid w:val="00516EBA"/>
    <w:rsid w:val="0051780E"/>
    <w:rsid w:val="00517A89"/>
    <w:rsid w:val="00517B97"/>
    <w:rsid w:val="00517DC3"/>
    <w:rsid w:val="00517E4A"/>
    <w:rsid w:val="00517FB2"/>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11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28F"/>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C02"/>
    <w:rsid w:val="00532F3A"/>
    <w:rsid w:val="00533239"/>
    <w:rsid w:val="0053324D"/>
    <w:rsid w:val="00533673"/>
    <w:rsid w:val="00533C4C"/>
    <w:rsid w:val="00533DA8"/>
    <w:rsid w:val="00533DB7"/>
    <w:rsid w:val="005341FF"/>
    <w:rsid w:val="00534338"/>
    <w:rsid w:val="00534596"/>
    <w:rsid w:val="0053467B"/>
    <w:rsid w:val="00534AF4"/>
    <w:rsid w:val="00534BAC"/>
    <w:rsid w:val="00534C4F"/>
    <w:rsid w:val="00534D20"/>
    <w:rsid w:val="00534D33"/>
    <w:rsid w:val="00534F03"/>
    <w:rsid w:val="00535143"/>
    <w:rsid w:val="0053517E"/>
    <w:rsid w:val="005351F9"/>
    <w:rsid w:val="00535464"/>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6E38"/>
    <w:rsid w:val="0053703D"/>
    <w:rsid w:val="005371D3"/>
    <w:rsid w:val="005376BC"/>
    <w:rsid w:val="005376C6"/>
    <w:rsid w:val="005376CF"/>
    <w:rsid w:val="00537A01"/>
    <w:rsid w:val="00537B0B"/>
    <w:rsid w:val="00537B9C"/>
    <w:rsid w:val="00540060"/>
    <w:rsid w:val="00540543"/>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24"/>
    <w:rsid w:val="00546856"/>
    <w:rsid w:val="005468D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C8"/>
    <w:rsid w:val="00562FFC"/>
    <w:rsid w:val="0056316A"/>
    <w:rsid w:val="00563970"/>
    <w:rsid w:val="00563A61"/>
    <w:rsid w:val="00563AB1"/>
    <w:rsid w:val="00563AEC"/>
    <w:rsid w:val="00563D4E"/>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AF5"/>
    <w:rsid w:val="00567BA2"/>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2007"/>
    <w:rsid w:val="005720A3"/>
    <w:rsid w:val="0057246D"/>
    <w:rsid w:val="0057258E"/>
    <w:rsid w:val="00572730"/>
    <w:rsid w:val="00572969"/>
    <w:rsid w:val="00572B4F"/>
    <w:rsid w:val="00572BE2"/>
    <w:rsid w:val="00572D10"/>
    <w:rsid w:val="00572E60"/>
    <w:rsid w:val="005730ED"/>
    <w:rsid w:val="005731EE"/>
    <w:rsid w:val="0057354C"/>
    <w:rsid w:val="00573747"/>
    <w:rsid w:val="00573DA9"/>
    <w:rsid w:val="00574059"/>
    <w:rsid w:val="00574216"/>
    <w:rsid w:val="005745D5"/>
    <w:rsid w:val="005746C4"/>
    <w:rsid w:val="00574751"/>
    <w:rsid w:val="00574A79"/>
    <w:rsid w:val="00574AC1"/>
    <w:rsid w:val="00574C0D"/>
    <w:rsid w:val="00574C38"/>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08B"/>
    <w:rsid w:val="00576127"/>
    <w:rsid w:val="005767F8"/>
    <w:rsid w:val="00576825"/>
    <w:rsid w:val="0057696D"/>
    <w:rsid w:val="00576A1E"/>
    <w:rsid w:val="00576AA6"/>
    <w:rsid w:val="00576B08"/>
    <w:rsid w:val="00576DDD"/>
    <w:rsid w:val="00576F85"/>
    <w:rsid w:val="00577389"/>
    <w:rsid w:val="005773DE"/>
    <w:rsid w:val="005775AC"/>
    <w:rsid w:val="00577C04"/>
    <w:rsid w:val="00577CB6"/>
    <w:rsid w:val="00577CCD"/>
    <w:rsid w:val="00577D18"/>
    <w:rsid w:val="00577D45"/>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681"/>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7BA"/>
    <w:rsid w:val="005A2939"/>
    <w:rsid w:val="005A2A5E"/>
    <w:rsid w:val="005A2C0B"/>
    <w:rsid w:val="005A2CCD"/>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62A"/>
    <w:rsid w:val="005C3677"/>
    <w:rsid w:val="005C385E"/>
    <w:rsid w:val="005C3989"/>
    <w:rsid w:val="005C3B9F"/>
    <w:rsid w:val="005C417F"/>
    <w:rsid w:val="005C41F4"/>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BD"/>
    <w:rsid w:val="005E290B"/>
    <w:rsid w:val="005E2AB8"/>
    <w:rsid w:val="005E2F6C"/>
    <w:rsid w:val="005E31B8"/>
    <w:rsid w:val="005E3259"/>
    <w:rsid w:val="005E32CD"/>
    <w:rsid w:val="005E3343"/>
    <w:rsid w:val="005E36E2"/>
    <w:rsid w:val="005E3858"/>
    <w:rsid w:val="005E39D9"/>
    <w:rsid w:val="005E40BD"/>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A68"/>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8C6"/>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CF6"/>
    <w:rsid w:val="00634D4B"/>
    <w:rsid w:val="00634ED9"/>
    <w:rsid w:val="006350A4"/>
    <w:rsid w:val="00635EF7"/>
    <w:rsid w:val="0063624F"/>
    <w:rsid w:val="00636379"/>
    <w:rsid w:val="00636479"/>
    <w:rsid w:val="006364D0"/>
    <w:rsid w:val="006364D2"/>
    <w:rsid w:val="00636501"/>
    <w:rsid w:val="00636638"/>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A3A"/>
    <w:rsid w:val="00640B9B"/>
    <w:rsid w:val="00640CE8"/>
    <w:rsid w:val="00641125"/>
    <w:rsid w:val="006416F5"/>
    <w:rsid w:val="006418F5"/>
    <w:rsid w:val="00641D26"/>
    <w:rsid w:val="00641EC0"/>
    <w:rsid w:val="00641F01"/>
    <w:rsid w:val="006421F6"/>
    <w:rsid w:val="00642479"/>
    <w:rsid w:val="006424B0"/>
    <w:rsid w:val="006424F0"/>
    <w:rsid w:val="00642667"/>
    <w:rsid w:val="00642677"/>
    <w:rsid w:val="00642837"/>
    <w:rsid w:val="00642A10"/>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21"/>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555"/>
    <w:rsid w:val="00663D3E"/>
    <w:rsid w:val="00663DA0"/>
    <w:rsid w:val="00663F09"/>
    <w:rsid w:val="006642FB"/>
    <w:rsid w:val="0066452E"/>
    <w:rsid w:val="00664564"/>
    <w:rsid w:val="00664822"/>
    <w:rsid w:val="006648DB"/>
    <w:rsid w:val="00664917"/>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16F"/>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E51"/>
    <w:rsid w:val="00681053"/>
    <w:rsid w:val="0068153C"/>
    <w:rsid w:val="00681643"/>
    <w:rsid w:val="006817BF"/>
    <w:rsid w:val="0068186F"/>
    <w:rsid w:val="006818BC"/>
    <w:rsid w:val="00681963"/>
    <w:rsid w:val="00681D17"/>
    <w:rsid w:val="00681D58"/>
    <w:rsid w:val="00681F4E"/>
    <w:rsid w:val="006820D9"/>
    <w:rsid w:val="0068211C"/>
    <w:rsid w:val="00682390"/>
    <w:rsid w:val="00682399"/>
    <w:rsid w:val="006824C4"/>
    <w:rsid w:val="00682728"/>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127"/>
    <w:rsid w:val="00693292"/>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A15"/>
    <w:rsid w:val="00694BB1"/>
    <w:rsid w:val="00694EBF"/>
    <w:rsid w:val="00694F5A"/>
    <w:rsid w:val="00694F6B"/>
    <w:rsid w:val="006952E6"/>
    <w:rsid w:val="0069534D"/>
    <w:rsid w:val="00695372"/>
    <w:rsid w:val="006953CD"/>
    <w:rsid w:val="0069567C"/>
    <w:rsid w:val="0069568E"/>
    <w:rsid w:val="006957E4"/>
    <w:rsid w:val="006958C4"/>
    <w:rsid w:val="00695964"/>
    <w:rsid w:val="00695C04"/>
    <w:rsid w:val="00696013"/>
    <w:rsid w:val="0069614D"/>
    <w:rsid w:val="0069624C"/>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0D9"/>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855"/>
    <w:rsid w:val="006A5A4E"/>
    <w:rsid w:val="006A5BE9"/>
    <w:rsid w:val="006A5CCF"/>
    <w:rsid w:val="006A5EB6"/>
    <w:rsid w:val="006A64F0"/>
    <w:rsid w:val="006A65CC"/>
    <w:rsid w:val="006A66DF"/>
    <w:rsid w:val="006A6798"/>
    <w:rsid w:val="006A692D"/>
    <w:rsid w:val="006A6B7C"/>
    <w:rsid w:val="006A6E7E"/>
    <w:rsid w:val="006A6EA0"/>
    <w:rsid w:val="006A7335"/>
    <w:rsid w:val="006A7366"/>
    <w:rsid w:val="006A73D1"/>
    <w:rsid w:val="006A7918"/>
    <w:rsid w:val="006A7BB3"/>
    <w:rsid w:val="006A7C2D"/>
    <w:rsid w:val="006A7E39"/>
    <w:rsid w:val="006B0095"/>
    <w:rsid w:val="006B0106"/>
    <w:rsid w:val="006B01E3"/>
    <w:rsid w:val="006B051C"/>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23ED"/>
    <w:rsid w:val="006C282F"/>
    <w:rsid w:val="006C2C57"/>
    <w:rsid w:val="006C3184"/>
    <w:rsid w:val="006C3393"/>
    <w:rsid w:val="006C3521"/>
    <w:rsid w:val="006C3784"/>
    <w:rsid w:val="006C40C9"/>
    <w:rsid w:val="006C41B7"/>
    <w:rsid w:val="006C45BA"/>
    <w:rsid w:val="006C48E1"/>
    <w:rsid w:val="006C4BEA"/>
    <w:rsid w:val="006C4DFF"/>
    <w:rsid w:val="006C4EF7"/>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AB9"/>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3F7"/>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C67"/>
    <w:rsid w:val="006E3C9D"/>
    <w:rsid w:val="006E3D16"/>
    <w:rsid w:val="006E40DF"/>
    <w:rsid w:val="006E44BE"/>
    <w:rsid w:val="006E44DB"/>
    <w:rsid w:val="006E454C"/>
    <w:rsid w:val="006E4A17"/>
    <w:rsid w:val="006E4C0E"/>
    <w:rsid w:val="006E4E94"/>
    <w:rsid w:val="006E4EC9"/>
    <w:rsid w:val="006E50CB"/>
    <w:rsid w:val="006E52AA"/>
    <w:rsid w:val="006E52CD"/>
    <w:rsid w:val="006E534D"/>
    <w:rsid w:val="006E56A8"/>
    <w:rsid w:val="006E5A22"/>
    <w:rsid w:val="006E5A2E"/>
    <w:rsid w:val="006E5B5D"/>
    <w:rsid w:val="006E5B7C"/>
    <w:rsid w:val="006E5BED"/>
    <w:rsid w:val="006E5D32"/>
    <w:rsid w:val="006E5D65"/>
    <w:rsid w:val="006E636C"/>
    <w:rsid w:val="006E6391"/>
    <w:rsid w:val="006E639C"/>
    <w:rsid w:val="006E6488"/>
    <w:rsid w:val="006E677C"/>
    <w:rsid w:val="006E67C0"/>
    <w:rsid w:val="006E6846"/>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5"/>
    <w:rsid w:val="006F696D"/>
    <w:rsid w:val="006F69F0"/>
    <w:rsid w:val="006F6DF5"/>
    <w:rsid w:val="006F6F38"/>
    <w:rsid w:val="006F7089"/>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7A"/>
    <w:rsid w:val="007021CE"/>
    <w:rsid w:val="00702285"/>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AED"/>
    <w:rsid w:val="00707B51"/>
    <w:rsid w:val="00707C50"/>
    <w:rsid w:val="00707D1F"/>
    <w:rsid w:val="007100CA"/>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B4"/>
    <w:rsid w:val="00712993"/>
    <w:rsid w:val="00712A24"/>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4CE2"/>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1C7B"/>
    <w:rsid w:val="007321C0"/>
    <w:rsid w:val="0073223C"/>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6A5"/>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18"/>
    <w:rsid w:val="00743EAD"/>
    <w:rsid w:val="00744218"/>
    <w:rsid w:val="00744550"/>
    <w:rsid w:val="00744560"/>
    <w:rsid w:val="00744867"/>
    <w:rsid w:val="00744D78"/>
    <w:rsid w:val="00744E71"/>
    <w:rsid w:val="0074546C"/>
    <w:rsid w:val="007455FB"/>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29"/>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802B9"/>
    <w:rsid w:val="007804B0"/>
    <w:rsid w:val="007805F1"/>
    <w:rsid w:val="007806BA"/>
    <w:rsid w:val="00780901"/>
    <w:rsid w:val="0078098D"/>
    <w:rsid w:val="00780BEF"/>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919"/>
    <w:rsid w:val="00782A64"/>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B8B"/>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941"/>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59"/>
    <w:rsid w:val="007A2FC9"/>
    <w:rsid w:val="007A3167"/>
    <w:rsid w:val="007A3214"/>
    <w:rsid w:val="007A32AE"/>
    <w:rsid w:val="007A36F7"/>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72"/>
    <w:rsid w:val="007B2AEB"/>
    <w:rsid w:val="007B2B88"/>
    <w:rsid w:val="007B2C2F"/>
    <w:rsid w:val="007B2C64"/>
    <w:rsid w:val="007B2DBE"/>
    <w:rsid w:val="007B3110"/>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5B"/>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4F"/>
    <w:rsid w:val="007C0960"/>
    <w:rsid w:val="007C09D5"/>
    <w:rsid w:val="007C0CC6"/>
    <w:rsid w:val="007C0F8E"/>
    <w:rsid w:val="007C107E"/>
    <w:rsid w:val="007C10A4"/>
    <w:rsid w:val="007C11F1"/>
    <w:rsid w:val="007C129A"/>
    <w:rsid w:val="007C144A"/>
    <w:rsid w:val="007C1521"/>
    <w:rsid w:val="007C163E"/>
    <w:rsid w:val="007C174C"/>
    <w:rsid w:val="007C1B04"/>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B3D"/>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4A1"/>
    <w:rsid w:val="007D470A"/>
    <w:rsid w:val="007D4743"/>
    <w:rsid w:val="007D4858"/>
    <w:rsid w:val="007D4B63"/>
    <w:rsid w:val="007D4E89"/>
    <w:rsid w:val="007D4ED5"/>
    <w:rsid w:val="007D53C7"/>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56E"/>
    <w:rsid w:val="007E26DA"/>
    <w:rsid w:val="007E27F0"/>
    <w:rsid w:val="007E2B84"/>
    <w:rsid w:val="007E2DAC"/>
    <w:rsid w:val="007E2ED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6E"/>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6A9"/>
    <w:rsid w:val="00814704"/>
    <w:rsid w:val="008149FE"/>
    <w:rsid w:val="00814BBB"/>
    <w:rsid w:val="00815401"/>
    <w:rsid w:val="00815451"/>
    <w:rsid w:val="00815643"/>
    <w:rsid w:val="008156D5"/>
    <w:rsid w:val="00815735"/>
    <w:rsid w:val="008158FE"/>
    <w:rsid w:val="00815B03"/>
    <w:rsid w:val="00815D0A"/>
    <w:rsid w:val="008160B0"/>
    <w:rsid w:val="00816147"/>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1BA6"/>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8A2"/>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27F8B"/>
    <w:rsid w:val="00830028"/>
    <w:rsid w:val="008302BA"/>
    <w:rsid w:val="008304A3"/>
    <w:rsid w:val="008305E2"/>
    <w:rsid w:val="00830D8F"/>
    <w:rsid w:val="00830DE1"/>
    <w:rsid w:val="00830E31"/>
    <w:rsid w:val="008311D5"/>
    <w:rsid w:val="00831523"/>
    <w:rsid w:val="00831551"/>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860"/>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57"/>
    <w:rsid w:val="008602D8"/>
    <w:rsid w:val="0086072C"/>
    <w:rsid w:val="008607F2"/>
    <w:rsid w:val="0086082F"/>
    <w:rsid w:val="00860864"/>
    <w:rsid w:val="008608B2"/>
    <w:rsid w:val="0086091B"/>
    <w:rsid w:val="00860A6B"/>
    <w:rsid w:val="00860F77"/>
    <w:rsid w:val="0086104F"/>
    <w:rsid w:val="00861172"/>
    <w:rsid w:val="00861311"/>
    <w:rsid w:val="008613B8"/>
    <w:rsid w:val="0086197C"/>
    <w:rsid w:val="00861A66"/>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7020F"/>
    <w:rsid w:val="00870213"/>
    <w:rsid w:val="00870231"/>
    <w:rsid w:val="0087045B"/>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1A5"/>
    <w:rsid w:val="0087526B"/>
    <w:rsid w:val="008752A9"/>
    <w:rsid w:val="008752B4"/>
    <w:rsid w:val="008756E4"/>
    <w:rsid w:val="00875704"/>
    <w:rsid w:val="00875954"/>
    <w:rsid w:val="008759D8"/>
    <w:rsid w:val="00875FCB"/>
    <w:rsid w:val="0087602B"/>
    <w:rsid w:val="008761D1"/>
    <w:rsid w:val="008761D4"/>
    <w:rsid w:val="00876215"/>
    <w:rsid w:val="008762D9"/>
    <w:rsid w:val="00876569"/>
    <w:rsid w:val="00876BBE"/>
    <w:rsid w:val="00876E31"/>
    <w:rsid w:val="008770C1"/>
    <w:rsid w:val="008771CC"/>
    <w:rsid w:val="008771FE"/>
    <w:rsid w:val="00877274"/>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CF7"/>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1FF"/>
    <w:rsid w:val="00890824"/>
    <w:rsid w:val="00890A4F"/>
    <w:rsid w:val="00891080"/>
    <w:rsid w:val="00891188"/>
    <w:rsid w:val="00891795"/>
    <w:rsid w:val="0089182D"/>
    <w:rsid w:val="008918EF"/>
    <w:rsid w:val="00891950"/>
    <w:rsid w:val="00891BB4"/>
    <w:rsid w:val="00891C1F"/>
    <w:rsid w:val="00891C91"/>
    <w:rsid w:val="00891DA6"/>
    <w:rsid w:val="00891EB8"/>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F0A"/>
    <w:rsid w:val="008946A9"/>
    <w:rsid w:val="00894AB3"/>
    <w:rsid w:val="00894CE0"/>
    <w:rsid w:val="00894D20"/>
    <w:rsid w:val="00894DA9"/>
    <w:rsid w:val="0089526C"/>
    <w:rsid w:val="008955BB"/>
    <w:rsid w:val="00895742"/>
    <w:rsid w:val="00895B7A"/>
    <w:rsid w:val="00895B95"/>
    <w:rsid w:val="00895BF6"/>
    <w:rsid w:val="00895C62"/>
    <w:rsid w:val="00895F89"/>
    <w:rsid w:val="008964FE"/>
    <w:rsid w:val="008965BD"/>
    <w:rsid w:val="008965F8"/>
    <w:rsid w:val="008969CD"/>
    <w:rsid w:val="00896ABF"/>
    <w:rsid w:val="00896BF0"/>
    <w:rsid w:val="00896C69"/>
    <w:rsid w:val="00896F5B"/>
    <w:rsid w:val="00896FEB"/>
    <w:rsid w:val="008976E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0F50"/>
    <w:rsid w:val="008B136D"/>
    <w:rsid w:val="008B14F2"/>
    <w:rsid w:val="008B1578"/>
    <w:rsid w:val="008B15EC"/>
    <w:rsid w:val="008B16E2"/>
    <w:rsid w:val="008B19B1"/>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BD7"/>
    <w:rsid w:val="008B5EFD"/>
    <w:rsid w:val="008B5FE7"/>
    <w:rsid w:val="008B626B"/>
    <w:rsid w:val="008B6359"/>
    <w:rsid w:val="008B643C"/>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9DC"/>
    <w:rsid w:val="008C5B62"/>
    <w:rsid w:val="008C5C04"/>
    <w:rsid w:val="008C5D4B"/>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2EB8"/>
    <w:rsid w:val="008D3188"/>
    <w:rsid w:val="008D3276"/>
    <w:rsid w:val="008D369B"/>
    <w:rsid w:val="008D3D5D"/>
    <w:rsid w:val="008D3DF1"/>
    <w:rsid w:val="008D468C"/>
    <w:rsid w:val="008D46E4"/>
    <w:rsid w:val="008D471A"/>
    <w:rsid w:val="008D4A8D"/>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6A9"/>
    <w:rsid w:val="008E084D"/>
    <w:rsid w:val="008E0B8F"/>
    <w:rsid w:val="008E0F34"/>
    <w:rsid w:val="008E12BD"/>
    <w:rsid w:val="008E13FC"/>
    <w:rsid w:val="008E169F"/>
    <w:rsid w:val="008E1786"/>
    <w:rsid w:val="008E1845"/>
    <w:rsid w:val="008E1861"/>
    <w:rsid w:val="008E1909"/>
    <w:rsid w:val="008E1D00"/>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2BF"/>
    <w:rsid w:val="008E569D"/>
    <w:rsid w:val="008E570C"/>
    <w:rsid w:val="008E576B"/>
    <w:rsid w:val="008E5ED2"/>
    <w:rsid w:val="008E5F62"/>
    <w:rsid w:val="008E5F6C"/>
    <w:rsid w:val="008E6158"/>
    <w:rsid w:val="008E6249"/>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106"/>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16"/>
    <w:rsid w:val="009120EF"/>
    <w:rsid w:val="00912173"/>
    <w:rsid w:val="0091252C"/>
    <w:rsid w:val="009127D9"/>
    <w:rsid w:val="009129BA"/>
    <w:rsid w:val="00912B1B"/>
    <w:rsid w:val="00912D32"/>
    <w:rsid w:val="00912DEE"/>
    <w:rsid w:val="00912F59"/>
    <w:rsid w:val="00912FAD"/>
    <w:rsid w:val="0091302C"/>
    <w:rsid w:val="00913297"/>
    <w:rsid w:val="009133C9"/>
    <w:rsid w:val="009133CF"/>
    <w:rsid w:val="00913570"/>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06F"/>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25F"/>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90"/>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6490"/>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EF"/>
    <w:rsid w:val="009647F1"/>
    <w:rsid w:val="00964A4A"/>
    <w:rsid w:val="00964C35"/>
    <w:rsid w:val="00964C4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90F"/>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80"/>
    <w:rsid w:val="00977ECB"/>
    <w:rsid w:val="00977F09"/>
    <w:rsid w:val="009801FB"/>
    <w:rsid w:val="009802D4"/>
    <w:rsid w:val="009806B7"/>
    <w:rsid w:val="009806B8"/>
    <w:rsid w:val="00980833"/>
    <w:rsid w:val="009809B4"/>
    <w:rsid w:val="009809D9"/>
    <w:rsid w:val="00981054"/>
    <w:rsid w:val="00981088"/>
    <w:rsid w:val="00981471"/>
    <w:rsid w:val="009815BA"/>
    <w:rsid w:val="00981A08"/>
    <w:rsid w:val="00981E55"/>
    <w:rsid w:val="00981F65"/>
    <w:rsid w:val="00981F6C"/>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9B8"/>
    <w:rsid w:val="00987D1F"/>
    <w:rsid w:val="00987F20"/>
    <w:rsid w:val="00990105"/>
    <w:rsid w:val="00990335"/>
    <w:rsid w:val="00990399"/>
    <w:rsid w:val="0099051C"/>
    <w:rsid w:val="009905B9"/>
    <w:rsid w:val="009908DC"/>
    <w:rsid w:val="0099098D"/>
    <w:rsid w:val="00990CEA"/>
    <w:rsid w:val="00991152"/>
    <w:rsid w:val="009911DF"/>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0AD8"/>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1FBB"/>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0E7"/>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0"/>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5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32F"/>
    <w:rsid w:val="009E235B"/>
    <w:rsid w:val="009E2795"/>
    <w:rsid w:val="009E29F8"/>
    <w:rsid w:val="009E2A95"/>
    <w:rsid w:val="009E2B62"/>
    <w:rsid w:val="009E2BD8"/>
    <w:rsid w:val="009E3165"/>
    <w:rsid w:val="009E3235"/>
    <w:rsid w:val="009E37C8"/>
    <w:rsid w:val="009E3A63"/>
    <w:rsid w:val="009E3FE2"/>
    <w:rsid w:val="009E4484"/>
    <w:rsid w:val="009E4546"/>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795"/>
    <w:rsid w:val="009F1987"/>
    <w:rsid w:val="009F1C31"/>
    <w:rsid w:val="009F2061"/>
    <w:rsid w:val="009F20CD"/>
    <w:rsid w:val="009F20DA"/>
    <w:rsid w:val="009F22B9"/>
    <w:rsid w:val="009F2334"/>
    <w:rsid w:val="009F23EC"/>
    <w:rsid w:val="009F248B"/>
    <w:rsid w:val="009F250E"/>
    <w:rsid w:val="009F2785"/>
    <w:rsid w:val="009F28A4"/>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B70"/>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714"/>
    <w:rsid w:val="00A10A9B"/>
    <w:rsid w:val="00A112F2"/>
    <w:rsid w:val="00A114A6"/>
    <w:rsid w:val="00A114ED"/>
    <w:rsid w:val="00A1153A"/>
    <w:rsid w:val="00A115A3"/>
    <w:rsid w:val="00A1161F"/>
    <w:rsid w:val="00A12048"/>
    <w:rsid w:val="00A122FC"/>
    <w:rsid w:val="00A12A83"/>
    <w:rsid w:val="00A12AD7"/>
    <w:rsid w:val="00A12DEF"/>
    <w:rsid w:val="00A130D6"/>
    <w:rsid w:val="00A13263"/>
    <w:rsid w:val="00A1336A"/>
    <w:rsid w:val="00A13404"/>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799"/>
    <w:rsid w:val="00A159F0"/>
    <w:rsid w:val="00A15DDB"/>
    <w:rsid w:val="00A15FAD"/>
    <w:rsid w:val="00A16806"/>
    <w:rsid w:val="00A1693D"/>
    <w:rsid w:val="00A16986"/>
    <w:rsid w:val="00A171EC"/>
    <w:rsid w:val="00A17358"/>
    <w:rsid w:val="00A17417"/>
    <w:rsid w:val="00A17770"/>
    <w:rsid w:val="00A17935"/>
    <w:rsid w:val="00A17A73"/>
    <w:rsid w:val="00A17EBF"/>
    <w:rsid w:val="00A20363"/>
    <w:rsid w:val="00A206A2"/>
    <w:rsid w:val="00A2079A"/>
    <w:rsid w:val="00A20903"/>
    <w:rsid w:val="00A20C1B"/>
    <w:rsid w:val="00A20D47"/>
    <w:rsid w:val="00A2122C"/>
    <w:rsid w:val="00A2126D"/>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D4E"/>
    <w:rsid w:val="00A23F2A"/>
    <w:rsid w:val="00A24008"/>
    <w:rsid w:val="00A24278"/>
    <w:rsid w:val="00A24353"/>
    <w:rsid w:val="00A245DF"/>
    <w:rsid w:val="00A24640"/>
    <w:rsid w:val="00A24951"/>
    <w:rsid w:val="00A249F7"/>
    <w:rsid w:val="00A24B83"/>
    <w:rsid w:val="00A24B90"/>
    <w:rsid w:val="00A24CC8"/>
    <w:rsid w:val="00A24D18"/>
    <w:rsid w:val="00A24FF0"/>
    <w:rsid w:val="00A253E5"/>
    <w:rsid w:val="00A256E6"/>
    <w:rsid w:val="00A25867"/>
    <w:rsid w:val="00A259DC"/>
    <w:rsid w:val="00A259F1"/>
    <w:rsid w:val="00A25C19"/>
    <w:rsid w:val="00A25F1B"/>
    <w:rsid w:val="00A263E7"/>
    <w:rsid w:val="00A26424"/>
    <w:rsid w:val="00A264CC"/>
    <w:rsid w:val="00A26549"/>
    <w:rsid w:val="00A26568"/>
    <w:rsid w:val="00A26622"/>
    <w:rsid w:val="00A267C7"/>
    <w:rsid w:val="00A26908"/>
    <w:rsid w:val="00A269B4"/>
    <w:rsid w:val="00A269D8"/>
    <w:rsid w:val="00A26CD2"/>
    <w:rsid w:val="00A26CEF"/>
    <w:rsid w:val="00A26FE3"/>
    <w:rsid w:val="00A26FEE"/>
    <w:rsid w:val="00A270A2"/>
    <w:rsid w:val="00A27A5A"/>
    <w:rsid w:val="00A27A71"/>
    <w:rsid w:val="00A27ACF"/>
    <w:rsid w:val="00A27BC7"/>
    <w:rsid w:val="00A27FB9"/>
    <w:rsid w:val="00A304F9"/>
    <w:rsid w:val="00A30597"/>
    <w:rsid w:val="00A307A8"/>
    <w:rsid w:val="00A30989"/>
    <w:rsid w:val="00A30D1B"/>
    <w:rsid w:val="00A30F9C"/>
    <w:rsid w:val="00A310F0"/>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2E7"/>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62A"/>
    <w:rsid w:val="00A607D8"/>
    <w:rsid w:val="00A6080F"/>
    <w:rsid w:val="00A60A83"/>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2F5"/>
    <w:rsid w:val="00A62C58"/>
    <w:rsid w:val="00A62C91"/>
    <w:rsid w:val="00A62CBA"/>
    <w:rsid w:val="00A62DCA"/>
    <w:rsid w:val="00A62EAA"/>
    <w:rsid w:val="00A62FC0"/>
    <w:rsid w:val="00A6306F"/>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AD2"/>
    <w:rsid w:val="00A65B30"/>
    <w:rsid w:val="00A65B96"/>
    <w:rsid w:val="00A65CD4"/>
    <w:rsid w:val="00A65EB1"/>
    <w:rsid w:val="00A65EFF"/>
    <w:rsid w:val="00A65F3B"/>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34F"/>
    <w:rsid w:val="00A73489"/>
    <w:rsid w:val="00A73534"/>
    <w:rsid w:val="00A73962"/>
    <w:rsid w:val="00A73C33"/>
    <w:rsid w:val="00A73CB9"/>
    <w:rsid w:val="00A73D98"/>
    <w:rsid w:val="00A74080"/>
    <w:rsid w:val="00A741A1"/>
    <w:rsid w:val="00A74268"/>
    <w:rsid w:val="00A74916"/>
    <w:rsid w:val="00A749C2"/>
    <w:rsid w:val="00A74BDB"/>
    <w:rsid w:val="00A74D49"/>
    <w:rsid w:val="00A75108"/>
    <w:rsid w:val="00A75350"/>
    <w:rsid w:val="00A753D9"/>
    <w:rsid w:val="00A75528"/>
    <w:rsid w:val="00A7555B"/>
    <w:rsid w:val="00A75794"/>
    <w:rsid w:val="00A75A18"/>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9B2"/>
    <w:rsid w:val="00A92BA6"/>
    <w:rsid w:val="00A92D15"/>
    <w:rsid w:val="00A93299"/>
    <w:rsid w:val="00A9337B"/>
    <w:rsid w:val="00A9337D"/>
    <w:rsid w:val="00A934AA"/>
    <w:rsid w:val="00A93520"/>
    <w:rsid w:val="00A938F1"/>
    <w:rsid w:val="00A93BB7"/>
    <w:rsid w:val="00A93C67"/>
    <w:rsid w:val="00A93CB6"/>
    <w:rsid w:val="00A93D67"/>
    <w:rsid w:val="00A93FCF"/>
    <w:rsid w:val="00A94077"/>
    <w:rsid w:val="00A940E7"/>
    <w:rsid w:val="00A94229"/>
    <w:rsid w:val="00A943F0"/>
    <w:rsid w:val="00A94551"/>
    <w:rsid w:val="00A94674"/>
    <w:rsid w:val="00A946F6"/>
    <w:rsid w:val="00A94D9A"/>
    <w:rsid w:val="00A94F46"/>
    <w:rsid w:val="00A952D9"/>
    <w:rsid w:val="00A95432"/>
    <w:rsid w:val="00A9552C"/>
    <w:rsid w:val="00A956B9"/>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737"/>
    <w:rsid w:val="00A97D27"/>
    <w:rsid w:val="00A97D38"/>
    <w:rsid w:val="00A97E54"/>
    <w:rsid w:val="00A97EBA"/>
    <w:rsid w:val="00A97EF1"/>
    <w:rsid w:val="00AA0169"/>
    <w:rsid w:val="00AA06D1"/>
    <w:rsid w:val="00AA09E7"/>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20"/>
    <w:rsid w:val="00AA30EC"/>
    <w:rsid w:val="00AA31AF"/>
    <w:rsid w:val="00AA3280"/>
    <w:rsid w:val="00AA3331"/>
    <w:rsid w:val="00AA33C0"/>
    <w:rsid w:val="00AA33E7"/>
    <w:rsid w:val="00AA347D"/>
    <w:rsid w:val="00AA36DC"/>
    <w:rsid w:val="00AA3741"/>
    <w:rsid w:val="00AA3873"/>
    <w:rsid w:val="00AA38C7"/>
    <w:rsid w:val="00AA38CA"/>
    <w:rsid w:val="00AA3C50"/>
    <w:rsid w:val="00AA3EC5"/>
    <w:rsid w:val="00AA409C"/>
    <w:rsid w:val="00AA4574"/>
    <w:rsid w:val="00AA469B"/>
    <w:rsid w:val="00AA4CCC"/>
    <w:rsid w:val="00AA4EB4"/>
    <w:rsid w:val="00AA4EDD"/>
    <w:rsid w:val="00AA4F42"/>
    <w:rsid w:val="00AA514C"/>
    <w:rsid w:val="00AA572D"/>
    <w:rsid w:val="00AA5788"/>
    <w:rsid w:val="00AA59BF"/>
    <w:rsid w:val="00AA5A4C"/>
    <w:rsid w:val="00AA5B7B"/>
    <w:rsid w:val="00AA5E10"/>
    <w:rsid w:val="00AA5E47"/>
    <w:rsid w:val="00AA6024"/>
    <w:rsid w:val="00AA64A4"/>
    <w:rsid w:val="00AA64E2"/>
    <w:rsid w:val="00AA669A"/>
    <w:rsid w:val="00AA680A"/>
    <w:rsid w:val="00AA680B"/>
    <w:rsid w:val="00AA6973"/>
    <w:rsid w:val="00AA6CF1"/>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16"/>
    <w:rsid w:val="00AC2DF0"/>
    <w:rsid w:val="00AC2F58"/>
    <w:rsid w:val="00AC2F68"/>
    <w:rsid w:val="00AC3279"/>
    <w:rsid w:val="00AC34F5"/>
    <w:rsid w:val="00AC3594"/>
    <w:rsid w:val="00AC3888"/>
    <w:rsid w:val="00AC39C9"/>
    <w:rsid w:val="00AC403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EC"/>
    <w:rsid w:val="00AC5BF2"/>
    <w:rsid w:val="00AC5F43"/>
    <w:rsid w:val="00AC5F9E"/>
    <w:rsid w:val="00AC6137"/>
    <w:rsid w:val="00AC619F"/>
    <w:rsid w:val="00AC61D1"/>
    <w:rsid w:val="00AC63AA"/>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6F2"/>
    <w:rsid w:val="00AD294B"/>
    <w:rsid w:val="00AD29C9"/>
    <w:rsid w:val="00AD2ACE"/>
    <w:rsid w:val="00AD2C79"/>
    <w:rsid w:val="00AD2E1C"/>
    <w:rsid w:val="00AD3114"/>
    <w:rsid w:val="00AD3216"/>
    <w:rsid w:val="00AD337A"/>
    <w:rsid w:val="00AD3387"/>
    <w:rsid w:val="00AD3502"/>
    <w:rsid w:val="00AD377B"/>
    <w:rsid w:val="00AD3798"/>
    <w:rsid w:val="00AD3CF2"/>
    <w:rsid w:val="00AD3ED2"/>
    <w:rsid w:val="00AD3FC8"/>
    <w:rsid w:val="00AD4095"/>
    <w:rsid w:val="00AD40C6"/>
    <w:rsid w:val="00AD421D"/>
    <w:rsid w:val="00AD42B5"/>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2B9"/>
    <w:rsid w:val="00AE36CB"/>
    <w:rsid w:val="00AE38BB"/>
    <w:rsid w:val="00AE4091"/>
    <w:rsid w:val="00AE41A4"/>
    <w:rsid w:val="00AE42E5"/>
    <w:rsid w:val="00AE431C"/>
    <w:rsid w:val="00AE4526"/>
    <w:rsid w:val="00AE45B5"/>
    <w:rsid w:val="00AE4AF1"/>
    <w:rsid w:val="00AE4E95"/>
    <w:rsid w:val="00AE5141"/>
    <w:rsid w:val="00AE516B"/>
    <w:rsid w:val="00AE529D"/>
    <w:rsid w:val="00AE5573"/>
    <w:rsid w:val="00AE56F1"/>
    <w:rsid w:val="00AE5BD0"/>
    <w:rsid w:val="00AE5BEC"/>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29C"/>
    <w:rsid w:val="00AF3413"/>
    <w:rsid w:val="00AF35DF"/>
    <w:rsid w:val="00AF366F"/>
    <w:rsid w:val="00AF3741"/>
    <w:rsid w:val="00AF4380"/>
    <w:rsid w:val="00AF44F6"/>
    <w:rsid w:val="00AF4574"/>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C60"/>
    <w:rsid w:val="00B04EB2"/>
    <w:rsid w:val="00B04EB9"/>
    <w:rsid w:val="00B04FFB"/>
    <w:rsid w:val="00B05119"/>
    <w:rsid w:val="00B05285"/>
    <w:rsid w:val="00B05397"/>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8ED"/>
    <w:rsid w:val="00B12A44"/>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A14"/>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60F"/>
    <w:rsid w:val="00B307DB"/>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09F"/>
    <w:rsid w:val="00B336CA"/>
    <w:rsid w:val="00B339EC"/>
    <w:rsid w:val="00B33F1D"/>
    <w:rsid w:val="00B341A8"/>
    <w:rsid w:val="00B34286"/>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F74"/>
    <w:rsid w:val="00B4013E"/>
    <w:rsid w:val="00B4045E"/>
    <w:rsid w:val="00B404E2"/>
    <w:rsid w:val="00B4067F"/>
    <w:rsid w:val="00B407D3"/>
    <w:rsid w:val="00B407FB"/>
    <w:rsid w:val="00B40889"/>
    <w:rsid w:val="00B40A72"/>
    <w:rsid w:val="00B411EC"/>
    <w:rsid w:val="00B41494"/>
    <w:rsid w:val="00B41B1D"/>
    <w:rsid w:val="00B41C49"/>
    <w:rsid w:val="00B41CCE"/>
    <w:rsid w:val="00B41D08"/>
    <w:rsid w:val="00B41D52"/>
    <w:rsid w:val="00B42290"/>
    <w:rsid w:val="00B423E8"/>
    <w:rsid w:val="00B4259A"/>
    <w:rsid w:val="00B426C6"/>
    <w:rsid w:val="00B4279B"/>
    <w:rsid w:val="00B42832"/>
    <w:rsid w:val="00B4289A"/>
    <w:rsid w:val="00B42916"/>
    <w:rsid w:val="00B42AF2"/>
    <w:rsid w:val="00B42C13"/>
    <w:rsid w:val="00B430CF"/>
    <w:rsid w:val="00B43176"/>
    <w:rsid w:val="00B4354D"/>
    <w:rsid w:val="00B43716"/>
    <w:rsid w:val="00B43733"/>
    <w:rsid w:val="00B43E72"/>
    <w:rsid w:val="00B43EFB"/>
    <w:rsid w:val="00B44598"/>
    <w:rsid w:val="00B445AF"/>
    <w:rsid w:val="00B44657"/>
    <w:rsid w:val="00B44A92"/>
    <w:rsid w:val="00B44B84"/>
    <w:rsid w:val="00B44D49"/>
    <w:rsid w:val="00B450B3"/>
    <w:rsid w:val="00B45202"/>
    <w:rsid w:val="00B4521B"/>
    <w:rsid w:val="00B4533A"/>
    <w:rsid w:val="00B4541F"/>
    <w:rsid w:val="00B45491"/>
    <w:rsid w:val="00B45B8D"/>
    <w:rsid w:val="00B45C6D"/>
    <w:rsid w:val="00B45F4A"/>
    <w:rsid w:val="00B46092"/>
    <w:rsid w:val="00B463FC"/>
    <w:rsid w:val="00B4648D"/>
    <w:rsid w:val="00B46630"/>
    <w:rsid w:val="00B46A0D"/>
    <w:rsid w:val="00B46A6C"/>
    <w:rsid w:val="00B46C6B"/>
    <w:rsid w:val="00B46D1D"/>
    <w:rsid w:val="00B46F00"/>
    <w:rsid w:val="00B46FFF"/>
    <w:rsid w:val="00B470E0"/>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D06"/>
    <w:rsid w:val="00B7205B"/>
    <w:rsid w:val="00B72143"/>
    <w:rsid w:val="00B72439"/>
    <w:rsid w:val="00B72783"/>
    <w:rsid w:val="00B72A2F"/>
    <w:rsid w:val="00B72E18"/>
    <w:rsid w:val="00B7301A"/>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77E33"/>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3E"/>
    <w:rsid w:val="00B83D7B"/>
    <w:rsid w:val="00B83FE3"/>
    <w:rsid w:val="00B8439C"/>
    <w:rsid w:val="00B8440B"/>
    <w:rsid w:val="00B844CA"/>
    <w:rsid w:val="00B8451E"/>
    <w:rsid w:val="00B84775"/>
    <w:rsid w:val="00B84797"/>
    <w:rsid w:val="00B84834"/>
    <w:rsid w:val="00B84B02"/>
    <w:rsid w:val="00B84E0F"/>
    <w:rsid w:val="00B84FDE"/>
    <w:rsid w:val="00B852EB"/>
    <w:rsid w:val="00B8555E"/>
    <w:rsid w:val="00B855F5"/>
    <w:rsid w:val="00B858D4"/>
    <w:rsid w:val="00B85A40"/>
    <w:rsid w:val="00B85BFB"/>
    <w:rsid w:val="00B85E59"/>
    <w:rsid w:val="00B85F55"/>
    <w:rsid w:val="00B85F59"/>
    <w:rsid w:val="00B86466"/>
    <w:rsid w:val="00B86984"/>
    <w:rsid w:val="00B869C6"/>
    <w:rsid w:val="00B86AA5"/>
    <w:rsid w:val="00B86CB8"/>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026"/>
    <w:rsid w:val="00B94632"/>
    <w:rsid w:val="00B948DB"/>
    <w:rsid w:val="00B9491F"/>
    <w:rsid w:val="00B94A88"/>
    <w:rsid w:val="00B94DDE"/>
    <w:rsid w:val="00B94DFA"/>
    <w:rsid w:val="00B94E3D"/>
    <w:rsid w:val="00B94E4B"/>
    <w:rsid w:val="00B95288"/>
    <w:rsid w:val="00B955D0"/>
    <w:rsid w:val="00B955F0"/>
    <w:rsid w:val="00B9567C"/>
    <w:rsid w:val="00B9582E"/>
    <w:rsid w:val="00B95B1C"/>
    <w:rsid w:val="00B95B70"/>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B27"/>
    <w:rsid w:val="00BA3D8C"/>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5F87"/>
    <w:rsid w:val="00BA63B5"/>
    <w:rsid w:val="00BA63CB"/>
    <w:rsid w:val="00BA682E"/>
    <w:rsid w:val="00BA6920"/>
    <w:rsid w:val="00BA69F4"/>
    <w:rsid w:val="00BA6E4B"/>
    <w:rsid w:val="00BA6E7E"/>
    <w:rsid w:val="00BA7249"/>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AD8"/>
    <w:rsid w:val="00BB0BB9"/>
    <w:rsid w:val="00BB0C4E"/>
    <w:rsid w:val="00BB0E28"/>
    <w:rsid w:val="00BB105B"/>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57B"/>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BC0"/>
    <w:rsid w:val="00BE3D89"/>
    <w:rsid w:val="00BE3E8D"/>
    <w:rsid w:val="00BE431B"/>
    <w:rsid w:val="00BE44CD"/>
    <w:rsid w:val="00BE4859"/>
    <w:rsid w:val="00BE4C00"/>
    <w:rsid w:val="00BE4D58"/>
    <w:rsid w:val="00BE4DC3"/>
    <w:rsid w:val="00BE4FE5"/>
    <w:rsid w:val="00BE51A1"/>
    <w:rsid w:val="00BE536A"/>
    <w:rsid w:val="00BE53A3"/>
    <w:rsid w:val="00BE5481"/>
    <w:rsid w:val="00BE5555"/>
    <w:rsid w:val="00BE55E8"/>
    <w:rsid w:val="00BE5749"/>
    <w:rsid w:val="00BE5794"/>
    <w:rsid w:val="00BE581A"/>
    <w:rsid w:val="00BE593A"/>
    <w:rsid w:val="00BE596E"/>
    <w:rsid w:val="00BE5998"/>
    <w:rsid w:val="00BE5A62"/>
    <w:rsid w:val="00BE5A99"/>
    <w:rsid w:val="00BE5CCD"/>
    <w:rsid w:val="00BE5D62"/>
    <w:rsid w:val="00BE60E0"/>
    <w:rsid w:val="00BE617B"/>
    <w:rsid w:val="00BE6192"/>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7CD"/>
    <w:rsid w:val="00BF6982"/>
    <w:rsid w:val="00BF6B27"/>
    <w:rsid w:val="00BF6C87"/>
    <w:rsid w:val="00BF6D83"/>
    <w:rsid w:val="00BF7011"/>
    <w:rsid w:val="00BF75A3"/>
    <w:rsid w:val="00BF763B"/>
    <w:rsid w:val="00BF7739"/>
    <w:rsid w:val="00BF7AE1"/>
    <w:rsid w:val="00BF7CF6"/>
    <w:rsid w:val="00BF7F86"/>
    <w:rsid w:val="00C00209"/>
    <w:rsid w:val="00C002B7"/>
    <w:rsid w:val="00C005EB"/>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7C7"/>
    <w:rsid w:val="00C1491A"/>
    <w:rsid w:val="00C14CDF"/>
    <w:rsid w:val="00C15090"/>
    <w:rsid w:val="00C1523C"/>
    <w:rsid w:val="00C15407"/>
    <w:rsid w:val="00C1599C"/>
    <w:rsid w:val="00C16381"/>
    <w:rsid w:val="00C16442"/>
    <w:rsid w:val="00C1653B"/>
    <w:rsid w:val="00C16AF2"/>
    <w:rsid w:val="00C16BAE"/>
    <w:rsid w:val="00C17034"/>
    <w:rsid w:val="00C171CB"/>
    <w:rsid w:val="00C174D9"/>
    <w:rsid w:val="00C1759A"/>
    <w:rsid w:val="00C2019B"/>
    <w:rsid w:val="00C204A9"/>
    <w:rsid w:val="00C2057D"/>
    <w:rsid w:val="00C205C5"/>
    <w:rsid w:val="00C20704"/>
    <w:rsid w:val="00C20810"/>
    <w:rsid w:val="00C208F4"/>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7B1"/>
    <w:rsid w:val="00C3086D"/>
    <w:rsid w:val="00C30886"/>
    <w:rsid w:val="00C30946"/>
    <w:rsid w:val="00C30A57"/>
    <w:rsid w:val="00C30BB9"/>
    <w:rsid w:val="00C30CB9"/>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71A"/>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1B6"/>
    <w:rsid w:val="00C53238"/>
    <w:rsid w:val="00C535AE"/>
    <w:rsid w:val="00C53624"/>
    <w:rsid w:val="00C54032"/>
    <w:rsid w:val="00C540D3"/>
    <w:rsid w:val="00C5419E"/>
    <w:rsid w:val="00C543CD"/>
    <w:rsid w:val="00C545BD"/>
    <w:rsid w:val="00C5481B"/>
    <w:rsid w:val="00C54968"/>
    <w:rsid w:val="00C549C2"/>
    <w:rsid w:val="00C54B1F"/>
    <w:rsid w:val="00C55219"/>
    <w:rsid w:val="00C55331"/>
    <w:rsid w:val="00C5534C"/>
    <w:rsid w:val="00C554C4"/>
    <w:rsid w:val="00C5559D"/>
    <w:rsid w:val="00C55769"/>
    <w:rsid w:val="00C55A7D"/>
    <w:rsid w:val="00C55AAF"/>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AD6"/>
    <w:rsid w:val="00C57DA5"/>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32C8"/>
    <w:rsid w:val="00C63434"/>
    <w:rsid w:val="00C63475"/>
    <w:rsid w:val="00C6390B"/>
    <w:rsid w:val="00C63C6D"/>
    <w:rsid w:val="00C63D95"/>
    <w:rsid w:val="00C63E18"/>
    <w:rsid w:val="00C63E86"/>
    <w:rsid w:val="00C64364"/>
    <w:rsid w:val="00C64A67"/>
    <w:rsid w:val="00C65072"/>
    <w:rsid w:val="00C6527C"/>
    <w:rsid w:val="00C659B1"/>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45C"/>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9E"/>
    <w:rsid w:val="00C81E15"/>
    <w:rsid w:val="00C82683"/>
    <w:rsid w:val="00C82D9F"/>
    <w:rsid w:val="00C82FDC"/>
    <w:rsid w:val="00C8315E"/>
    <w:rsid w:val="00C8324F"/>
    <w:rsid w:val="00C832BE"/>
    <w:rsid w:val="00C8352B"/>
    <w:rsid w:val="00C836DB"/>
    <w:rsid w:val="00C836F7"/>
    <w:rsid w:val="00C83871"/>
    <w:rsid w:val="00C83C35"/>
    <w:rsid w:val="00C84007"/>
    <w:rsid w:val="00C8411C"/>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C48"/>
    <w:rsid w:val="00C85C56"/>
    <w:rsid w:val="00C85D89"/>
    <w:rsid w:val="00C85E01"/>
    <w:rsid w:val="00C85E85"/>
    <w:rsid w:val="00C860F4"/>
    <w:rsid w:val="00C863B1"/>
    <w:rsid w:val="00C86BC2"/>
    <w:rsid w:val="00C86FB9"/>
    <w:rsid w:val="00C87080"/>
    <w:rsid w:val="00C875EC"/>
    <w:rsid w:val="00C87687"/>
    <w:rsid w:val="00C87761"/>
    <w:rsid w:val="00C8785B"/>
    <w:rsid w:val="00C90008"/>
    <w:rsid w:val="00C9038A"/>
    <w:rsid w:val="00C905C3"/>
    <w:rsid w:val="00C905D2"/>
    <w:rsid w:val="00C90775"/>
    <w:rsid w:val="00C9083A"/>
    <w:rsid w:val="00C90A08"/>
    <w:rsid w:val="00C90A51"/>
    <w:rsid w:val="00C90B45"/>
    <w:rsid w:val="00C90E39"/>
    <w:rsid w:val="00C90ED7"/>
    <w:rsid w:val="00C90EEF"/>
    <w:rsid w:val="00C90EFF"/>
    <w:rsid w:val="00C90FAE"/>
    <w:rsid w:val="00C91151"/>
    <w:rsid w:val="00C9122F"/>
    <w:rsid w:val="00C912B7"/>
    <w:rsid w:val="00C91556"/>
    <w:rsid w:val="00C91799"/>
    <w:rsid w:val="00C917B4"/>
    <w:rsid w:val="00C91800"/>
    <w:rsid w:val="00C91B8E"/>
    <w:rsid w:val="00C91C9C"/>
    <w:rsid w:val="00C91CE3"/>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B61"/>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F"/>
    <w:rsid w:val="00CA4B03"/>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D96"/>
    <w:rsid w:val="00CA6E2C"/>
    <w:rsid w:val="00CA7459"/>
    <w:rsid w:val="00CA7569"/>
    <w:rsid w:val="00CA76EE"/>
    <w:rsid w:val="00CA7A72"/>
    <w:rsid w:val="00CA7CD7"/>
    <w:rsid w:val="00CA7F6C"/>
    <w:rsid w:val="00CB013B"/>
    <w:rsid w:val="00CB0159"/>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2E36"/>
    <w:rsid w:val="00CB32AF"/>
    <w:rsid w:val="00CB3440"/>
    <w:rsid w:val="00CB35EF"/>
    <w:rsid w:val="00CB3749"/>
    <w:rsid w:val="00CB3913"/>
    <w:rsid w:val="00CB39C1"/>
    <w:rsid w:val="00CB39FC"/>
    <w:rsid w:val="00CB3FEF"/>
    <w:rsid w:val="00CB4021"/>
    <w:rsid w:val="00CB4387"/>
    <w:rsid w:val="00CB4433"/>
    <w:rsid w:val="00CB44E8"/>
    <w:rsid w:val="00CB4566"/>
    <w:rsid w:val="00CB45CB"/>
    <w:rsid w:val="00CB4EC0"/>
    <w:rsid w:val="00CB51F4"/>
    <w:rsid w:val="00CB5278"/>
    <w:rsid w:val="00CB52D9"/>
    <w:rsid w:val="00CB53BA"/>
    <w:rsid w:val="00CB53BD"/>
    <w:rsid w:val="00CB5468"/>
    <w:rsid w:val="00CB5517"/>
    <w:rsid w:val="00CB5705"/>
    <w:rsid w:val="00CB584A"/>
    <w:rsid w:val="00CB5B36"/>
    <w:rsid w:val="00CB5C02"/>
    <w:rsid w:val="00CB5D6A"/>
    <w:rsid w:val="00CB5E79"/>
    <w:rsid w:val="00CB5F0B"/>
    <w:rsid w:val="00CB5F16"/>
    <w:rsid w:val="00CB600C"/>
    <w:rsid w:val="00CB6376"/>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2110"/>
    <w:rsid w:val="00CD21E9"/>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9B8"/>
    <w:rsid w:val="00CD5BBB"/>
    <w:rsid w:val="00CD5CF7"/>
    <w:rsid w:val="00CD6039"/>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A46"/>
    <w:rsid w:val="00CE1F7D"/>
    <w:rsid w:val="00CE20E4"/>
    <w:rsid w:val="00CE23F9"/>
    <w:rsid w:val="00CE2429"/>
    <w:rsid w:val="00CE25A4"/>
    <w:rsid w:val="00CE26E4"/>
    <w:rsid w:val="00CE270C"/>
    <w:rsid w:val="00CE2BDB"/>
    <w:rsid w:val="00CE2BE4"/>
    <w:rsid w:val="00CE2BE6"/>
    <w:rsid w:val="00CE2EF0"/>
    <w:rsid w:val="00CE3326"/>
    <w:rsid w:val="00CE34C0"/>
    <w:rsid w:val="00CE3527"/>
    <w:rsid w:val="00CE356B"/>
    <w:rsid w:val="00CE3E03"/>
    <w:rsid w:val="00CE4049"/>
    <w:rsid w:val="00CE410C"/>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939"/>
    <w:rsid w:val="00CE6A59"/>
    <w:rsid w:val="00CE6A70"/>
    <w:rsid w:val="00CE6A9A"/>
    <w:rsid w:val="00CE6FA1"/>
    <w:rsid w:val="00CE7051"/>
    <w:rsid w:val="00CE73B3"/>
    <w:rsid w:val="00CE7415"/>
    <w:rsid w:val="00CE760C"/>
    <w:rsid w:val="00CE768E"/>
    <w:rsid w:val="00CE7A39"/>
    <w:rsid w:val="00CE7CB0"/>
    <w:rsid w:val="00CF0045"/>
    <w:rsid w:val="00CF0387"/>
    <w:rsid w:val="00CF0388"/>
    <w:rsid w:val="00CF0533"/>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915"/>
    <w:rsid w:val="00D01972"/>
    <w:rsid w:val="00D01A1C"/>
    <w:rsid w:val="00D01CDC"/>
    <w:rsid w:val="00D01E78"/>
    <w:rsid w:val="00D02166"/>
    <w:rsid w:val="00D02389"/>
    <w:rsid w:val="00D02437"/>
    <w:rsid w:val="00D027A2"/>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6B3"/>
    <w:rsid w:val="00D05862"/>
    <w:rsid w:val="00D05C6C"/>
    <w:rsid w:val="00D05CF9"/>
    <w:rsid w:val="00D05E4C"/>
    <w:rsid w:val="00D060E4"/>
    <w:rsid w:val="00D062C7"/>
    <w:rsid w:val="00D06324"/>
    <w:rsid w:val="00D06786"/>
    <w:rsid w:val="00D069C6"/>
    <w:rsid w:val="00D06A06"/>
    <w:rsid w:val="00D06AD1"/>
    <w:rsid w:val="00D06CA4"/>
    <w:rsid w:val="00D06FA0"/>
    <w:rsid w:val="00D06FE8"/>
    <w:rsid w:val="00D0702E"/>
    <w:rsid w:val="00D070B2"/>
    <w:rsid w:val="00D070F7"/>
    <w:rsid w:val="00D07263"/>
    <w:rsid w:val="00D072D4"/>
    <w:rsid w:val="00D073B3"/>
    <w:rsid w:val="00D07520"/>
    <w:rsid w:val="00D0780F"/>
    <w:rsid w:val="00D07A4F"/>
    <w:rsid w:val="00D07A5E"/>
    <w:rsid w:val="00D07C7B"/>
    <w:rsid w:val="00D10201"/>
    <w:rsid w:val="00D1040F"/>
    <w:rsid w:val="00D107AD"/>
    <w:rsid w:val="00D108D7"/>
    <w:rsid w:val="00D10B24"/>
    <w:rsid w:val="00D10C9F"/>
    <w:rsid w:val="00D10DFE"/>
    <w:rsid w:val="00D11284"/>
    <w:rsid w:val="00D11859"/>
    <w:rsid w:val="00D118CE"/>
    <w:rsid w:val="00D118CF"/>
    <w:rsid w:val="00D11A44"/>
    <w:rsid w:val="00D11C80"/>
    <w:rsid w:val="00D11F9D"/>
    <w:rsid w:val="00D122A4"/>
    <w:rsid w:val="00D122B1"/>
    <w:rsid w:val="00D12428"/>
    <w:rsid w:val="00D12455"/>
    <w:rsid w:val="00D125AD"/>
    <w:rsid w:val="00D128F9"/>
    <w:rsid w:val="00D12AF8"/>
    <w:rsid w:val="00D12B46"/>
    <w:rsid w:val="00D12CF3"/>
    <w:rsid w:val="00D136E6"/>
    <w:rsid w:val="00D137BD"/>
    <w:rsid w:val="00D138FC"/>
    <w:rsid w:val="00D1416C"/>
    <w:rsid w:val="00D1426F"/>
    <w:rsid w:val="00D14420"/>
    <w:rsid w:val="00D1459D"/>
    <w:rsid w:val="00D145D7"/>
    <w:rsid w:val="00D14609"/>
    <w:rsid w:val="00D14997"/>
    <w:rsid w:val="00D14CD0"/>
    <w:rsid w:val="00D14E37"/>
    <w:rsid w:val="00D14EE0"/>
    <w:rsid w:val="00D1536F"/>
    <w:rsid w:val="00D15391"/>
    <w:rsid w:val="00D15491"/>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63"/>
    <w:rsid w:val="00D26C2B"/>
    <w:rsid w:val="00D26E85"/>
    <w:rsid w:val="00D2709D"/>
    <w:rsid w:val="00D27139"/>
    <w:rsid w:val="00D2719C"/>
    <w:rsid w:val="00D27440"/>
    <w:rsid w:val="00D27497"/>
    <w:rsid w:val="00D2755A"/>
    <w:rsid w:val="00D279B1"/>
    <w:rsid w:val="00D27C09"/>
    <w:rsid w:val="00D27F21"/>
    <w:rsid w:val="00D27FCE"/>
    <w:rsid w:val="00D27FFD"/>
    <w:rsid w:val="00D301CA"/>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1A"/>
    <w:rsid w:val="00D35CA1"/>
    <w:rsid w:val="00D36304"/>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D71"/>
    <w:rsid w:val="00D44E26"/>
    <w:rsid w:val="00D45056"/>
    <w:rsid w:val="00D45BC5"/>
    <w:rsid w:val="00D45CFB"/>
    <w:rsid w:val="00D45D12"/>
    <w:rsid w:val="00D45D72"/>
    <w:rsid w:val="00D45FBC"/>
    <w:rsid w:val="00D4615B"/>
    <w:rsid w:val="00D461F9"/>
    <w:rsid w:val="00D462A3"/>
    <w:rsid w:val="00D4633B"/>
    <w:rsid w:val="00D464F2"/>
    <w:rsid w:val="00D46A83"/>
    <w:rsid w:val="00D46C18"/>
    <w:rsid w:val="00D46F12"/>
    <w:rsid w:val="00D470E6"/>
    <w:rsid w:val="00D471CC"/>
    <w:rsid w:val="00D473F2"/>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2EB4"/>
    <w:rsid w:val="00D53066"/>
    <w:rsid w:val="00D5324B"/>
    <w:rsid w:val="00D532E9"/>
    <w:rsid w:val="00D534C8"/>
    <w:rsid w:val="00D538FF"/>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D84"/>
    <w:rsid w:val="00D55F02"/>
    <w:rsid w:val="00D561D2"/>
    <w:rsid w:val="00D56224"/>
    <w:rsid w:val="00D562E5"/>
    <w:rsid w:val="00D56722"/>
    <w:rsid w:val="00D56883"/>
    <w:rsid w:val="00D56CFC"/>
    <w:rsid w:val="00D570A9"/>
    <w:rsid w:val="00D57281"/>
    <w:rsid w:val="00D572D1"/>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6F3"/>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B10"/>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70B"/>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5EB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3B"/>
    <w:rsid w:val="00D879FB"/>
    <w:rsid w:val="00D87B75"/>
    <w:rsid w:val="00D87DA6"/>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6BA5"/>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B9"/>
    <w:rsid w:val="00DC389C"/>
    <w:rsid w:val="00DC3B6F"/>
    <w:rsid w:val="00DC3C54"/>
    <w:rsid w:val="00DC4211"/>
    <w:rsid w:val="00DC435E"/>
    <w:rsid w:val="00DC43CB"/>
    <w:rsid w:val="00DC43E2"/>
    <w:rsid w:val="00DC4BC1"/>
    <w:rsid w:val="00DC4C70"/>
    <w:rsid w:val="00DC4E39"/>
    <w:rsid w:val="00DC4FBF"/>
    <w:rsid w:val="00DC539B"/>
    <w:rsid w:val="00DC53B3"/>
    <w:rsid w:val="00DC5586"/>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694"/>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D7C88"/>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E89"/>
    <w:rsid w:val="00DE4FA6"/>
    <w:rsid w:val="00DE50DF"/>
    <w:rsid w:val="00DE5372"/>
    <w:rsid w:val="00DE5460"/>
    <w:rsid w:val="00DE56C2"/>
    <w:rsid w:val="00DE57EF"/>
    <w:rsid w:val="00DE5C81"/>
    <w:rsid w:val="00DE5DE0"/>
    <w:rsid w:val="00DE5E69"/>
    <w:rsid w:val="00DE5EDF"/>
    <w:rsid w:val="00DE61C6"/>
    <w:rsid w:val="00DE65B1"/>
    <w:rsid w:val="00DE67EE"/>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34"/>
    <w:rsid w:val="00DF1E4A"/>
    <w:rsid w:val="00DF20D8"/>
    <w:rsid w:val="00DF20DC"/>
    <w:rsid w:val="00DF2196"/>
    <w:rsid w:val="00DF21BD"/>
    <w:rsid w:val="00DF23B6"/>
    <w:rsid w:val="00DF23CA"/>
    <w:rsid w:val="00DF2E19"/>
    <w:rsid w:val="00DF2E1D"/>
    <w:rsid w:val="00DF30A1"/>
    <w:rsid w:val="00DF343A"/>
    <w:rsid w:val="00DF343B"/>
    <w:rsid w:val="00DF34EB"/>
    <w:rsid w:val="00DF38BA"/>
    <w:rsid w:val="00DF3960"/>
    <w:rsid w:val="00DF3FF0"/>
    <w:rsid w:val="00DF4003"/>
    <w:rsid w:val="00DF4049"/>
    <w:rsid w:val="00DF4117"/>
    <w:rsid w:val="00DF42C7"/>
    <w:rsid w:val="00DF4557"/>
    <w:rsid w:val="00DF4723"/>
    <w:rsid w:val="00DF4760"/>
    <w:rsid w:val="00DF485F"/>
    <w:rsid w:val="00DF4BA7"/>
    <w:rsid w:val="00DF4BC5"/>
    <w:rsid w:val="00DF4C84"/>
    <w:rsid w:val="00DF4CF7"/>
    <w:rsid w:val="00DF4EA7"/>
    <w:rsid w:val="00DF51C4"/>
    <w:rsid w:val="00DF5658"/>
    <w:rsid w:val="00DF59C5"/>
    <w:rsid w:val="00DF5C10"/>
    <w:rsid w:val="00DF5E21"/>
    <w:rsid w:val="00DF6062"/>
    <w:rsid w:val="00DF6094"/>
    <w:rsid w:val="00DF6209"/>
    <w:rsid w:val="00DF6691"/>
    <w:rsid w:val="00DF67BA"/>
    <w:rsid w:val="00DF6AF1"/>
    <w:rsid w:val="00DF6FC3"/>
    <w:rsid w:val="00DF7662"/>
    <w:rsid w:val="00DF77D6"/>
    <w:rsid w:val="00DF7847"/>
    <w:rsid w:val="00DF7B5B"/>
    <w:rsid w:val="00DF7E83"/>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B9A"/>
    <w:rsid w:val="00E02C0F"/>
    <w:rsid w:val="00E02F9E"/>
    <w:rsid w:val="00E03115"/>
    <w:rsid w:val="00E0324C"/>
    <w:rsid w:val="00E0352D"/>
    <w:rsid w:val="00E03534"/>
    <w:rsid w:val="00E0386E"/>
    <w:rsid w:val="00E0391F"/>
    <w:rsid w:val="00E03A0B"/>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6BB"/>
    <w:rsid w:val="00E119B6"/>
    <w:rsid w:val="00E11B5B"/>
    <w:rsid w:val="00E11C56"/>
    <w:rsid w:val="00E11CC2"/>
    <w:rsid w:val="00E11D4B"/>
    <w:rsid w:val="00E11E18"/>
    <w:rsid w:val="00E11F5B"/>
    <w:rsid w:val="00E11FD7"/>
    <w:rsid w:val="00E1233C"/>
    <w:rsid w:val="00E123FC"/>
    <w:rsid w:val="00E1256B"/>
    <w:rsid w:val="00E1276D"/>
    <w:rsid w:val="00E1281A"/>
    <w:rsid w:val="00E12850"/>
    <w:rsid w:val="00E12997"/>
    <w:rsid w:val="00E12AE1"/>
    <w:rsid w:val="00E12D4E"/>
    <w:rsid w:val="00E13031"/>
    <w:rsid w:val="00E131BD"/>
    <w:rsid w:val="00E131C1"/>
    <w:rsid w:val="00E1324E"/>
    <w:rsid w:val="00E1340A"/>
    <w:rsid w:val="00E136DA"/>
    <w:rsid w:val="00E13852"/>
    <w:rsid w:val="00E138C1"/>
    <w:rsid w:val="00E13B99"/>
    <w:rsid w:val="00E13DAD"/>
    <w:rsid w:val="00E13DCF"/>
    <w:rsid w:val="00E13F86"/>
    <w:rsid w:val="00E1435C"/>
    <w:rsid w:val="00E14989"/>
    <w:rsid w:val="00E1499F"/>
    <w:rsid w:val="00E149C9"/>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E35"/>
    <w:rsid w:val="00E22FEF"/>
    <w:rsid w:val="00E2330E"/>
    <w:rsid w:val="00E23493"/>
    <w:rsid w:val="00E23827"/>
    <w:rsid w:val="00E23E49"/>
    <w:rsid w:val="00E24105"/>
    <w:rsid w:val="00E24308"/>
    <w:rsid w:val="00E2453D"/>
    <w:rsid w:val="00E2479F"/>
    <w:rsid w:val="00E24971"/>
    <w:rsid w:val="00E24BAF"/>
    <w:rsid w:val="00E24E13"/>
    <w:rsid w:val="00E24E8E"/>
    <w:rsid w:val="00E24EA6"/>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B4D"/>
    <w:rsid w:val="00E26CE3"/>
    <w:rsid w:val="00E26CEA"/>
    <w:rsid w:val="00E26DC1"/>
    <w:rsid w:val="00E26EF2"/>
    <w:rsid w:val="00E27056"/>
    <w:rsid w:val="00E2719A"/>
    <w:rsid w:val="00E27261"/>
    <w:rsid w:val="00E27314"/>
    <w:rsid w:val="00E27476"/>
    <w:rsid w:val="00E27504"/>
    <w:rsid w:val="00E27705"/>
    <w:rsid w:val="00E27731"/>
    <w:rsid w:val="00E27A33"/>
    <w:rsid w:val="00E27AE0"/>
    <w:rsid w:val="00E27F6C"/>
    <w:rsid w:val="00E30186"/>
    <w:rsid w:val="00E3036D"/>
    <w:rsid w:val="00E303FA"/>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1B22"/>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B04"/>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574"/>
    <w:rsid w:val="00E566B7"/>
    <w:rsid w:val="00E568B9"/>
    <w:rsid w:val="00E569F5"/>
    <w:rsid w:val="00E56A86"/>
    <w:rsid w:val="00E56D56"/>
    <w:rsid w:val="00E570B1"/>
    <w:rsid w:val="00E570E3"/>
    <w:rsid w:val="00E5710F"/>
    <w:rsid w:val="00E571DE"/>
    <w:rsid w:val="00E572AD"/>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2B8"/>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4E8"/>
    <w:rsid w:val="00E674EF"/>
    <w:rsid w:val="00E67642"/>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AC"/>
    <w:rsid w:val="00E731C9"/>
    <w:rsid w:val="00E734D6"/>
    <w:rsid w:val="00E735B2"/>
    <w:rsid w:val="00E7368C"/>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0B4"/>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BC4"/>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C5"/>
    <w:rsid w:val="00EB475B"/>
    <w:rsid w:val="00EB4A2F"/>
    <w:rsid w:val="00EB4B66"/>
    <w:rsid w:val="00EB507B"/>
    <w:rsid w:val="00EB52E7"/>
    <w:rsid w:val="00EB55CA"/>
    <w:rsid w:val="00EB5885"/>
    <w:rsid w:val="00EB5ACA"/>
    <w:rsid w:val="00EB5AEA"/>
    <w:rsid w:val="00EB5D25"/>
    <w:rsid w:val="00EB6268"/>
    <w:rsid w:val="00EB62A3"/>
    <w:rsid w:val="00EB6586"/>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C5F"/>
    <w:rsid w:val="00EC1D09"/>
    <w:rsid w:val="00EC1F09"/>
    <w:rsid w:val="00EC1FB9"/>
    <w:rsid w:val="00EC21CF"/>
    <w:rsid w:val="00EC2312"/>
    <w:rsid w:val="00EC2485"/>
    <w:rsid w:val="00EC280F"/>
    <w:rsid w:val="00EC2B98"/>
    <w:rsid w:val="00EC2BC0"/>
    <w:rsid w:val="00EC2C57"/>
    <w:rsid w:val="00EC3042"/>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8A3"/>
    <w:rsid w:val="00EC4B6B"/>
    <w:rsid w:val="00EC4CFE"/>
    <w:rsid w:val="00EC4D62"/>
    <w:rsid w:val="00EC4F17"/>
    <w:rsid w:val="00EC5014"/>
    <w:rsid w:val="00EC52AC"/>
    <w:rsid w:val="00EC55C8"/>
    <w:rsid w:val="00EC5776"/>
    <w:rsid w:val="00EC589C"/>
    <w:rsid w:val="00EC5990"/>
    <w:rsid w:val="00EC60DC"/>
    <w:rsid w:val="00EC62C3"/>
    <w:rsid w:val="00EC63B2"/>
    <w:rsid w:val="00EC6569"/>
    <w:rsid w:val="00EC65C7"/>
    <w:rsid w:val="00EC65F0"/>
    <w:rsid w:val="00EC675C"/>
    <w:rsid w:val="00EC6A0F"/>
    <w:rsid w:val="00EC6E20"/>
    <w:rsid w:val="00EC6ED1"/>
    <w:rsid w:val="00EC709F"/>
    <w:rsid w:val="00EC70C9"/>
    <w:rsid w:val="00EC72D2"/>
    <w:rsid w:val="00EC73F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1A8"/>
    <w:rsid w:val="00ED3416"/>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962"/>
    <w:rsid w:val="00ED79FE"/>
    <w:rsid w:val="00EE0194"/>
    <w:rsid w:val="00EE03BD"/>
    <w:rsid w:val="00EE05E9"/>
    <w:rsid w:val="00EE0631"/>
    <w:rsid w:val="00EE063C"/>
    <w:rsid w:val="00EE0658"/>
    <w:rsid w:val="00EE0857"/>
    <w:rsid w:val="00EE09EF"/>
    <w:rsid w:val="00EE0BBF"/>
    <w:rsid w:val="00EE0F8B"/>
    <w:rsid w:val="00EE10E2"/>
    <w:rsid w:val="00EE121A"/>
    <w:rsid w:val="00EE126E"/>
    <w:rsid w:val="00EE12C0"/>
    <w:rsid w:val="00EE1879"/>
    <w:rsid w:val="00EE1E76"/>
    <w:rsid w:val="00EE2292"/>
    <w:rsid w:val="00EE22F5"/>
    <w:rsid w:val="00EE2485"/>
    <w:rsid w:val="00EE2758"/>
    <w:rsid w:val="00EE27A6"/>
    <w:rsid w:val="00EE28C1"/>
    <w:rsid w:val="00EE2956"/>
    <w:rsid w:val="00EE2965"/>
    <w:rsid w:val="00EE29F1"/>
    <w:rsid w:val="00EE2A29"/>
    <w:rsid w:val="00EE2AA1"/>
    <w:rsid w:val="00EE2AA4"/>
    <w:rsid w:val="00EE2AEA"/>
    <w:rsid w:val="00EE2F26"/>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BB"/>
    <w:rsid w:val="00EF7CE5"/>
    <w:rsid w:val="00EF7F9E"/>
    <w:rsid w:val="00F00207"/>
    <w:rsid w:val="00F003BB"/>
    <w:rsid w:val="00F005AB"/>
    <w:rsid w:val="00F00803"/>
    <w:rsid w:val="00F00975"/>
    <w:rsid w:val="00F00FAF"/>
    <w:rsid w:val="00F0102B"/>
    <w:rsid w:val="00F01053"/>
    <w:rsid w:val="00F01066"/>
    <w:rsid w:val="00F01078"/>
    <w:rsid w:val="00F01158"/>
    <w:rsid w:val="00F01626"/>
    <w:rsid w:val="00F0182F"/>
    <w:rsid w:val="00F01ADB"/>
    <w:rsid w:val="00F01B43"/>
    <w:rsid w:val="00F01D4B"/>
    <w:rsid w:val="00F02076"/>
    <w:rsid w:val="00F022C0"/>
    <w:rsid w:val="00F024E6"/>
    <w:rsid w:val="00F0277F"/>
    <w:rsid w:val="00F027FC"/>
    <w:rsid w:val="00F02855"/>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C5"/>
    <w:rsid w:val="00F07372"/>
    <w:rsid w:val="00F0750C"/>
    <w:rsid w:val="00F07696"/>
    <w:rsid w:val="00F07B1C"/>
    <w:rsid w:val="00F07F0C"/>
    <w:rsid w:val="00F100ED"/>
    <w:rsid w:val="00F102D7"/>
    <w:rsid w:val="00F105BE"/>
    <w:rsid w:val="00F10790"/>
    <w:rsid w:val="00F108FF"/>
    <w:rsid w:val="00F1094A"/>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C6D"/>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B4"/>
    <w:rsid w:val="00F22922"/>
    <w:rsid w:val="00F22946"/>
    <w:rsid w:val="00F22ACC"/>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6"/>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9B"/>
    <w:rsid w:val="00F43079"/>
    <w:rsid w:val="00F431FA"/>
    <w:rsid w:val="00F4366E"/>
    <w:rsid w:val="00F43710"/>
    <w:rsid w:val="00F43849"/>
    <w:rsid w:val="00F438E3"/>
    <w:rsid w:val="00F43BD9"/>
    <w:rsid w:val="00F43C51"/>
    <w:rsid w:val="00F43F3F"/>
    <w:rsid w:val="00F4411D"/>
    <w:rsid w:val="00F442BF"/>
    <w:rsid w:val="00F442E0"/>
    <w:rsid w:val="00F443D8"/>
    <w:rsid w:val="00F4440A"/>
    <w:rsid w:val="00F4449C"/>
    <w:rsid w:val="00F445BB"/>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9F5"/>
    <w:rsid w:val="00F50C0B"/>
    <w:rsid w:val="00F50D83"/>
    <w:rsid w:val="00F50FF2"/>
    <w:rsid w:val="00F5114E"/>
    <w:rsid w:val="00F51247"/>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699"/>
    <w:rsid w:val="00F63867"/>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381"/>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240"/>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787"/>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45E"/>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2E09"/>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944"/>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92"/>
    <w:rsid w:val="00FB785F"/>
    <w:rsid w:val="00FB7945"/>
    <w:rsid w:val="00FB7B03"/>
    <w:rsid w:val="00FB7D1C"/>
    <w:rsid w:val="00FC07C3"/>
    <w:rsid w:val="00FC08B8"/>
    <w:rsid w:val="00FC0CB9"/>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E00"/>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45A"/>
    <w:rsid w:val="00FD64E7"/>
    <w:rsid w:val="00FD660E"/>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B48"/>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6FB"/>
    <w:rsid w:val="00FE17DA"/>
    <w:rsid w:val="00FE17FB"/>
    <w:rsid w:val="00FE181C"/>
    <w:rsid w:val="00FE1ADE"/>
    <w:rsid w:val="00FE1AE7"/>
    <w:rsid w:val="00FE1DD9"/>
    <w:rsid w:val="00FE1E9F"/>
    <w:rsid w:val="00FE2301"/>
    <w:rsid w:val="00FE267D"/>
    <w:rsid w:val="00FE27D8"/>
    <w:rsid w:val="00FE2E73"/>
    <w:rsid w:val="00FE3183"/>
    <w:rsid w:val="00FE353E"/>
    <w:rsid w:val="00FE3825"/>
    <w:rsid w:val="00FE3AA1"/>
    <w:rsid w:val="00FE3AD4"/>
    <w:rsid w:val="00FE3C09"/>
    <w:rsid w:val="00FE3D24"/>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342"/>
    <w:rsid w:val="00FE6D5B"/>
    <w:rsid w:val="00FE6E9B"/>
    <w:rsid w:val="00FE6FDE"/>
    <w:rsid w:val="00FE7140"/>
    <w:rsid w:val="00FE72D3"/>
    <w:rsid w:val="00FE7456"/>
    <w:rsid w:val="00FE74A1"/>
    <w:rsid w:val="00FE75F3"/>
    <w:rsid w:val="00FE7850"/>
    <w:rsid w:val="00FE79EE"/>
    <w:rsid w:val="00FE7A67"/>
    <w:rsid w:val="00FE7B24"/>
    <w:rsid w:val="00FE7E4E"/>
    <w:rsid w:val="00FE7E57"/>
    <w:rsid w:val="00FE7EBA"/>
    <w:rsid w:val="00FF02E8"/>
    <w:rsid w:val="00FF041A"/>
    <w:rsid w:val="00FF0548"/>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A42"/>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7B88C92-EE7A-4601-98EE-3AC997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lang w:val="en-US" w:eastAsia="en-US"/>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ListParagraph">
    <w:name w:val="List Paragraph"/>
    <w:basedOn w:val="Normal"/>
    <w:uiPriority w:val="34"/>
    <w:qFormat/>
    <w:rsid w:val="007D0D20"/>
    <w:pPr>
      <w:ind w:left="720"/>
      <w:contextualSpacing/>
    </w:pPr>
  </w:style>
  <w:style w:type="character" w:customStyle="1" w:styleId="fontstyle21">
    <w:name w:val="fontstyle21"/>
    <w:basedOn w:val="DefaultParagraphFont"/>
    <w:rsid w:val="00682728"/>
    <w:rPr>
      <w:rFonts w:ascii="Times New Roman" w:hAnsi="Times New Roman" w:cs="Times New Roman" w:hint="default"/>
      <w:b w:val="0"/>
      <w:bCs w:val="0"/>
      <w:i/>
      <w:iCs/>
      <w:color w:val="000000"/>
      <w:sz w:val="24"/>
      <w:szCs w:val="24"/>
    </w:rPr>
  </w:style>
  <w:style w:type="paragraph" w:customStyle="1" w:styleId="Char0">
    <w:name w:val="Char"/>
    <w:basedOn w:val="Normal"/>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281886025">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6D8E-AA98-4663-BDA0-EBD51E5B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32</cp:revision>
  <cp:lastPrinted>2022-04-04T04:01:00Z</cp:lastPrinted>
  <dcterms:created xsi:type="dcterms:W3CDTF">2022-04-29T03:25:00Z</dcterms:created>
  <dcterms:modified xsi:type="dcterms:W3CDTF">2022-05-06T06:40:00Z</dcterms:modified>
</cp:coreProperties>
</file>